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69" w:rsidRDefault="008C704D" w:rsidP="008C704D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2076450" cy="2203450"/>
            <wp:effectExtent l="0" t="0" r="0" b="635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4D" w:rsidRDefault="008C704D" w:rsidP="008C704D">
      <w:pPr>
        <w:jc w:val="center"/>
      </w:pPr>
    </w:p>
    <w:p w:rsidR="008C704D" w:rsidRDefault="008C704D" w:rsidP="008C704D">
      <w:r>
        <w:t>Studijski program: Informatika</w:t>
      </w:r>
    </w:p>
    <w:p w:rsidR="008C704D" w:rsidRDefault="008C704D" w:rsidP="008C704D">
      <w:r>
        <w:t>Predmet: Projektovanje informacionih sistema</w:t>
      </w:r>
    </w:p>
    <w:p w:rsidR="008C704D" w:rsidRDefault="008C704D" w:rsidP="008C704D"/>
    <w:p w:rsidR="008C704D" w:rsidRDefault="008C704D" w:rsidP="008C704D"/>
    <w:p w:rsidR="0068087D" w:rsidRDefault="0068087D" w:rsidP="003A4721">
      <w:pPr>
        <w:pStyle w:val="Heading1"/>
        <w:numPr>
          <w:ilvl w:val="0"/>
          <w:numId w:val="0"/>
        </w:numPr>
        <w:ind w:left="432"/>
        <w:rPr>
          <w:sz w:val="44"/>
          <w:szCs w:val="44"/>
          <w:u w:val="single"/>
        </w:rPr>
      </w:pPr>
    </w:p>
    <w:p w:rsidR="008C704D" w:rsidRPr="0068087D" w:rsidRDefault="008C704D" w:rsidP="0068087D">
      <w:pPr>
        <w:pStyle w:val="Heading1"/>
        <w:numPr>
          <w:ilvl w:val="0"/>
          <w:numId w:val="0"/>
        </w:numPr>
        <w:jc w:val="center"/>
        <w:rPr>
          <w:sz w:val="44"/>
          <w:szCs w:val="44"/>
          <w:u w:val="single"/>
        </w:rPr>
      </w:pPr>
      <w:bookmarkStart w:id="0" w:name="_Toc185690174"/>
      <w:bookmarkStart w:id="1" w:name="_Toc185690411"/>
      <w:proofErr w:type="spellStart"/>
      <w:r w:rsidRPr="0068087D">
        <w:rPr>
          <w:sz w:val="44"/>
          <w:szCs w:val="44"/>
          <w:u w:val="single"/>
        </w:rPr>
        <w:t>Predlog</w:t>
      </w:r>
      <w:proofErr w:type="spellEnd"/>
      <w:r w:rsidRPr="0068087D">
        <w:rPr>
          <w:sz w:val="44"/>
          <w:szCs w:val="44"/>
          <w:u w:val="single"/>
        </w:rPr>
        <w:t xml:space="preserve"> </w:t>
      </w:r>
      <w:proofErr w:type="spellStart"/>
      <w:r w:rsidRPr="0068087D">
        <w:rPr>
          <w:sz w:val="44"/>
          <w:szCs w:val="44"/>
          <w:u w:val="single"/>
        </w:rPr>
        <w:t>Rešenja</w:t>
      </w:r>
      <w:bookmarkEnd w:id="0"/>
      <w:bookmarkEnd w:id="1"/>
      <w:proofErr w:type="spellEnd"/>
    </w:p>
    <w:p w:rsidR="008C704D" w:rsidRPr="008C704D" w:rsidRDefault="008C704D" w:rsidP="008C704D">
      <w:pPr>
        <w:jc w:val="center"/>
        <w:rPr>
          <w:b/>
          <w:color w:val="1F497D" w:themeColor="text2"/>
          <w:sz w:val="32"/>
          <w:szCs w:val="32"/>
          <w:lang w:val="en-US"/>
        </w:rPr>
      </w:pPr>
      <w:r w:rsidRPr="008C704D">
        <w:rPr>
          <w:b/>
          <w:color w:val="1F497D" w:themeColor="text2"/>
          <w:sz w:val="32"/>
          <w:szCs w:val="32"/>
          <w:lang w:val="en-US"/>
        </w:rPr>
        <w:t>-</w:t>
      </w:r>
      <w:proofErr w:type="spellStart"/>
      <w:r w:rsidRPr="008C704D">
        <w:rPr>
          <w:b/>
          <w:color w:val="1F497D" w:themeColor="text2"/>
          <w:sz w:val="32"/>
          <w:szCs w:val="32"/>
          <w:lang w:val="en-US"/>
        </w:rPr>
        <w:t>CapiBar</w:t>
      </w:r>
      <w:proofErr w:type="spellEnd"/>
      <w:r w:rsidRPr="008C704D">
        <w:rPr>
          <w:b/>
          <w:color w:val="1F497D" w:themeColor="text2"/>
          <w:sz w:val="32"/>
          <w:szCs w:val="32"/>
          <w:lang w:val="en-US"/>
        </w:rPr>
        <w:t>-</w:t>
      </w:r>
    </w:p>
    <w:p w:rsidR="008C704D" w:rsidRDefault="008C704D" w:rsidP="008C704D"/>
    <w:p w:rsidR="008C704D" w:rsidRDefault="008C704D" w:rsidP="008C704D"/>
    <w:p w:rsidR="008C704D" w:rsidRDefault="008C704D" w:rsidP="008C704D"/>
    <w:p w:rsidR="008C704D" w:rsidRPr="008C704D" w:rsidRDefault="008C704D" w:rsidP="008C704D">
      <w:pPr>
        <w:rPr>
          <w:lang w:val="sr-Cyrl-RS"/>
        </w:rPr>
      </w:pPr>
    </w:p>
    <w:p w:rsidR="008C704D" w:rsidRDefault="00095FAF" w:rsidP="00095FAF">
      <w:pPr>
        <w:tabs>
          <w:tab w:val="left" w:pos="7713"/>
        </w:tabs>
      </w:pPr>
      <w:r>
        <w:t xml:space="preserve">            Predmetni nastavnik:                                                                             Studenti:</w:t>
      </w:r>
    </w:p>
    <w:p w:rsidR="00095FAF" w:rsidRDefault="00095FAF" w:rsidP="00095FAF">
      <w:pPr>
        <w:tabs>
          <w:tab w:val="left" w:pos="7713"/>
        </w:tabs>
      </w:pPr>
      <w:r>
        <w:t xml:space="preserve">            Saša Stamenković                                                                                   Marko Praštalo (018/2023)</w:t>
      </w:r>
    </w:p>
    <w:p w:rsidR="00095FAF" w:rsidRDefault="00095FAF" w:rsidP="00095FAF">
      <w:pPr>
        <w:tabs>
          <w:tab w:val="left" w:pos="6323"/>
        </w:tabs>
      </w:pPr>
      <w:r>
        <w:tab/>
        <w:t>Bojan Stevanović (014/2023)</w:t>
      </w:r>
    </w:p>
    <w:p w:rsidR="00095FAF" w:rsidRDefault="00095FAF" w:rsidP="00095FAF">
      <w:pPr>
        <w:tabs>
          <w:tab w:val="left" w:pos="6323"/>
        </w:tabs>
      </w:pPr>
      <w:r>
        <w:tab/>
        <w:t>Katarina Životić (017/2023)</w:t>
      </w:r>
    </w:p>
    <w:p w:rsidR="008C704D" w:rsidRDefault="008C704D" w:rsidP="008C704D">
      <w:pPr>
        <w:jc w:val="center"/>
        <w:rPr>
          <w:sz w:val="28"/>
          <w:szCs w:val="28"/>
        </w:rPr>
      </w:pPr>
      <w:r w:rsidRPr="00B52A43">
        <w:rPr>
          <w:sz w:val="28"/>
          <w:szCs w:val="28"/>
        </w:rPr>
        <w:t>Kragujevac 2024.</w:t>
      </w:r>
    </w:p>
    <w:p w:rsidR="00427B5F" w:rsidRDefault="00427B5F" w:rsidP="008C704D">
      <w:pPr>
        <w:jc w:val="center"/>
        <w:rPr>
          <w:sz w:val="28"/>
          <w:szCs w:val="28"/>
        </w:rPr>
      </w:pPr>
    </w:p>
    <w:p w:rsidR="00427B5F" w:rsidRPr="00F4139B" w:rsidRDefault="003A4721" w:rsidP="00F4139B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Sadrža</w:t>
      </w:r>
      <w:r w:rsidR="00F4139B">
        <w:rPr>
          <w:b/>
          <w:sz w:val="40"/>
          <w:szCs w:val="28"/>
        </w:rPr>
        <w:t>j</w:t>
      </w:r>
    </w:p>
    <w:sdt>
      <w:sdtPr>
        <w:id w:val="-1595554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 w:eastAsia="en-US"/>
        </w:rPr>
      </w:sdtEndPr>
      <w:sdtContent>
        <w:p w:rsidR="00F4139B" w:rsidRDefault="00F4139B">
          <w:pPr>
            <w:pStyle w:val="TOCHeading"/>
          </w:pPr>
          <w:r>
            <w:t>Contents</w:t>
          </w:r>
        </w:p>
        <w:p w:rsidR="00F4139B" w:rsidRDefault="00F413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90411" w:history="1">
            <w:r w:rsidRPr="00E639F2">
              <w:rPr>
                <w:rStyle w:val="Hyperlink"/>
                <w:noProof/>
              </w:rPr>
              <w:t>Predlog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2" w:history="1">
            <w:r w:rsidRPr="00E639F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3" w:history="1">
            <w:r w:rsidRPr="00E639F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Tehnička 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4" w:history="1">
            <w:r w:rsidRPr="00E639F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Upravljanje narudžbi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5" w:history="1">
            <w:r w:rsidRPr="00E639F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6" w:history="1">
            <w:r w:rsidRPr="00E639F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Real-time pra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7" w:history="1">
            <w:r w:rsidRPr="00E639F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Sistem za pri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8" w:history="1">
            <w:r w:rsidRPr="00E639F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Izveštavanje i menadžrs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19" w:history="1">
            <w:r w:rsidRPr="00E639F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Specifikaci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0" w:history="1">
            <w:r w:rsidRPr="00E639F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1" w:history="1">
            <w:r w:rsidRPr="00E639F2">
              <w:rPr>
                <w:rStyle w:val="Hyperlink"/>
                <w:i/>
                <w:noProof/>
              </w:rPr>
              <w:t>3.1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Glavni ekran aplik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2" w:history="1">
            <w:r w:rsidRPr="00E639F2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Meni za naručiva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3" w:history="1">
            <w:r w:rsidRPr="00E639F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  <w:lang w:val="en-US"/>
              </w:rPr>
              <w:t>Radnik/Mena</w:t>
            </w:r>
            <w:r w:rsidRPr="00E639F2">
              <w:rPr>
                <w:rStyle w:val="Hyperlink"/>
                <w:noProof/>
              </w:rPr>
              <w:t>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4" w:history="1">
            <w:r w:rsidRPr="00E639F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Ident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5" w:history="1">
            <w:r w:rsidRPr="00E639F2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Ekran za napl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6" w:history="1">
            <w:r w:rsidRPr="00E639F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Dodatne opcije za menadž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7" w:history="1">
            <w:r w:rsidRPr="00E639F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Š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8" w:history="1">
            <w:r w:rsidRPr="00E639F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29" w:history="1">
            <w:r w:rsidRPr="00E639F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Efekt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30" w:history="1">
            <w:r w:rsidRPr="00E639F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Zadovoljstvo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31" w:history="1">
            <w:r w:rsidRPr="00E639F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Zahtevi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32" w:history="1">
            <w:r w:rsidRPr="00E639F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Propus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185690433" w:history="1">
            <w:r w:rsidRPr="00E639F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E639F2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39B" w:rsidRDefault="00F4139B">
          <w:r>
            <w:rPr>
              <w:b/>
              <w:bCs/>
              <w:noProof/>
            </w:rPr>
            <w:fldChar w:fldCharType="end"/>
          </w:r>
        </w:p>
      </w:sdtContent>
    </w:sdt>
    <w:p w:rsidR="00427B5F" w:rsidRDefault="00427B5F" w:rsidP="00F4139B">
      <w:pPr>
        <w:rPr>
          <w:sz w:val="28"/>
          <w:szCs w:val="28"/>
        </w:rPr>
      </w:pPr>
      <w:bookmarkStart w:id="2" w:name="_GoBack"/>
      <w:bookmarkEnd w:id="2"/>
    </w:p>
    <w:p w:rsidR="00427B5F" w:rsidRDefault="00427B5F" w:rsidP="008C704D">
      <w:pPr>
        <w:jc w:val="center"/>
        <w:rPr>
          <w:sz w:val="28"/>
          <w:szCs w:val="28"/>
        </w:rPr>
      </w:pPr>
    </w:p>
    <w:p w:rsidR="00427B5F" w:rsidRPr="00B52A43" w:rsidRDefault="00427B5F" w:rsidP="00F4139B">
      <w:pPr>
        <w:rPr>
          <w:sz w:val="28"/>
          <w:szCs w:val="28"/>
        </w:rPr>
      </w:pPr>
    </w:p>
    <w:p w:rsidR="0050688C" w:rsidRPr="00F4139B" w:rsidRDefault="0050688C" w:rsidP="00F4139B">
      <w:pPr>
        <w:pStyle w:val="Heading1"/>
      </w:pPr>
      <w:bookmarkStart w:id="3" w:name="_Toc185690175"/>
      <w:bookmarkStart w:id="4" w:name="_Toc185690412"/>
      <w:proofErr w:type="spellStart"/>
      <w:r w:rsidRPr="00F4139B">
        <w:lastRenderedPageBreak/>
        <w:t>Uvod</w:t>
      </w:r>
      <w:bookmarkEnd w:id="3"/>
      <w:bookmarkEnd w:id="4"/>
      <w:proofErr w:type="spellEnd"/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Style w:val="Strong"/>
          <w:rFonts w:asciiTheme="minorHAnsi" w:eastAsiaTheme="majorEastAsia" w:hAnsiTheme="minorHAnsi" w:cstheme="minorHAnsi"/>
          <w:sz w:val="22"/>
          <w:szCs w:val="22"/>
        </w:rPr>
        <w:t>CapiBar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eobuhvat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gital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eš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rudžbin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ak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e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gostiteljsk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bjek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napređ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og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skust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ptimiz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lovnih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oces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mogućava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ednostav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efikas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ljuč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spek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fić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gos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ud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uitiv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as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aspoređe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j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ručiv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ziv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bezbeđu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brz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uzda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munika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0688C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už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la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renutnog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lato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enadžer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vi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oda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rad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</w:p>
    <w:p w:rsidR="0050688C" w:rsidRP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seba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kcena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avlje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zaj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eutral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bo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nteraktiv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element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ednostav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vigaci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lakoć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50688C">
        <w:rPr>
          <w:rFonts w:asciiTheme="minorHAnsi" w:hAnsiTheme="minorHAnsi" w:cstheme="minorHAnsi"/>
          <w:sz w:val="22"/>
          <w:szCs w:val="22"/>
        </w:rPr>
        <w:t xml:space="preserve">Pored toga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drž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del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odifikaci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rudžbi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VIP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pust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odat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napređuj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leksibilnos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ilagođenos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isničk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treb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50688C" w:rsidRDefault="0050688C" w:rsidP="0050688C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50688C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jasn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odern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zajn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ilagođe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pecifičnim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treba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ugostiteljst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Style w:val="Strong"/>
          <w:rFonts w:asciiTheme="minorHAnsi" w:eastAsiaTheme="majorEastAsia" w:hAnsiTheme="minorHAnsi" w:cstheme="minorHAnsi"/>
          <w:sz w:val="22"/>
          <w:szCs w:val="22"/>
        </w:rPr>
        <w:t>CapiBar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rak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napred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digitalnoj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ransformaci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fić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restoran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ružajuć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gost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soblju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menadžerim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olakš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svakodnevne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poboljšava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celokupn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688C">
        <w:rPr>
          <w:rFonts w:asciiTheme="minorHAnsi" w:hAnsiTheme="minorHAnsi" w:cstheme="minorHAnsi"/>
          <w:sz w:val="22"/>
          <w:szCs w:val="22"/>
        </w:rPr>
        <w:t>iskustvo</w:t>
      </w:r>
      <w:proofErr w:type="spellEnd"/>
      <w:r w:rsidRPr="0050688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27B5F" w:rsidRPr="00F4139B" w:rsidRDefault="00427B5F" w:rsidP="00F4139B">
      <w:pPr>
        <w:pStyle w:val="Heading1"/>
      </w:pPr>
      <w:bookmarkStart w:id="5" w:name="_Toc185690176"/>
      <w:bookmarkStart w:id="6" w:name="_Toc185690413"/>
      <w:proofErr w:type="spellStart"/>
      <w:r w:rsidRPr="00F4139B">
        <w:t>Tehnička</w:t>
      </w:r>
      <w:proofErr w:type="spellEnd"/>
      <w:r w:rsidRPr="00F4139B">
        <w:t xml:space="preserve"> </w:t>
      </w:r>
      <w:proofErr w:type="spellStart"/>
      <w:r w:rsidRPr="00F4139B">
        <w:t>arhitektura</w:t>
      </w:r>
      <w:proofErr w:type="spellEnd"/>
      <w:r w:rsidRPr="00F4139B">
        <w:t xml:space="preserve"> </w:t>
      </w:r>
      <w:proofErr w:type="spellStart"/>
      <w:r w:rsidRPr="00F4139B">
        <w:t>sistema</w:t>
      </w:r>
      <w:bookmarkEnd w:id="5"/>
      <w:bookmarkEnd w:id="6"/>
      <w:proofErr w:type="spellEnd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vije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ledeć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mponent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: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lijents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dern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frontend framework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React-a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uitiva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esponziva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rvers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Backend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vije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šćenj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Java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framewor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cesir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lov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ogik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ć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elacio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oSQL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kladišt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rudžbin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c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lih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50688C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entik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riz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Auth2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entifikacij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JWT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gurn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pravlj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sij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unkcional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mpone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</w:t>
      </w:r>
      <w:proofErr w:type="spellEnd"/>
    </w:p>
    <w:p w:rsidR="00427B5F" w:rsidRPr="00427B5F" w:rsidRDefault="00427B5F" w:rsidP="0068087D">
      <w:pPr>
        <w:pStyle w:val="Heading2"/>
      </w:pPr>
      <w:r w:rsidRPr="00427B5F">
        <w:t xml:space="preserve"> </w:t>
      </w:r>
      <w:bookmarkStart w:id="7" w:name="_Toc185690177"/>
      <w:bookmarkStart w:id="8" w:name="_Toc185690414"/>
      <w:r w:rsidRPr="00427B5F">
        <w:t>Upravljanje narudžbinama</w:t>
      </w:r>
      <w:bookmarkEnd w:id="7"/>
      <w:bookmarkEnd w:id="8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pisi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snič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mogući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o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jednostav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da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pomen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ać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stori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ranic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tabelar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olov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lastRenderedPageBreak/>
        <w:t>Razdvaj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elekto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stojeć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orudžbi</w:t>
      </w:r>
      <w:r>
        <w:rPr>
          <w:rFonts w:asciiTheme="minorHAnsi" w:hAnsiTheme="minorHAnsi" w:cstheme="minorHAnsi"/>
          <w:sz w:val="22"/>
          <w:szCs w:val="22"/>
        </w:rPr>
        <w:t>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premešta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ču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bookmarkStart w:id="9" w:name="_Toc185690178"/>
      <w:bookmarkStart w:id="10" w:name="_Toc185690415"/>
      <w:r>
        <w:t>Upravljanje računima</w:t>
      </w:r>
      <w:bookmarkEnd w:id="9"/>
      <w:bookmarkEnd w:id="10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Backend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će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PDF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kumen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etalj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ampa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pci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plat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grac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s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rtični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cesori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Stripe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 xml:space="preserve">ayPal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zgotovinsk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plat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>
        <w:t xml:space="preserve"> </w:t>
      </w:r>
      <w:bookmarkStart w:id="11" w:name="_Toc185690179"/>
      <w:bookmarkStart w:id="12" w:name="_Toc185690416"/>
      <w:r>
        <w:t>Real-time praćenje</w:t>
      </w:r>
      <w:bookmarkEnd w:id="11"/>
      <w:bookmarkEnd w:id="12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atus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WebSocke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tokol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ta</w:t>
      </w:r>
      <w:r>
        <w:rPr>
          <w:rFonts w:asciiTheme="minorHAnsi" w:hAnsiTheme="minorHAnsi" w:cstheme="minorHAnsi"/>
          <w:sz w:val="22"/>
          <w:szCs w:val="22"/>
        </w:rPr>
        <w:t>tu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ol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real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emenu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>
        <w:t xml:space="preserve"> </w:t>
      </w:r>
      <w:bookmarkStart w:id="13" w:name="_Toc185690180"/>
      <w:bookmarkStart w:id="14" w:name="_Toc185690417"/>
      <w:r>
        <w:t>Sistem za prijavu</w:t>
      </w:r>
      <w:bookmarkEnd w:id="13"/>
      <w:bookmarkEnd w:id="14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nos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kartic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lozink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ih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enadžer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likov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vilegi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epozn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dnik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enadžer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različ</w:t>
      </w:r>
      <w:r>
        <w:rPr>
          <w:rFonts w:asciiTheme="minorHAnsi" w:hAnsiTheme="minorHAnsi" w:cstheme="minorHAnsi"/>
          <w:sz w:val="22"/>
          <w:szCs w:val="22"/>
        </w:rPr>
        <w:t>it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unkcionalnost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427B5F" w:rsidRPr="00427B5F" w:rsidRDefault="00427B5F" w:rsidP="0068087D">
      <w:pPr>
        <w:pStyle w:val="Heading2"/>
      </w:pPr>
      <w:r w:rsidRPr="00427B5F">
        <w:t xml:space="preserve"> </w:t>
      </w:r>
      <w:bookmarkStart w:id="15" w:name="_Toc185690181"/>
      <w:bookmarkStart w:id="16" w:name="_Toc185690418"/>
      <w:r w:rsidRPr="00427B5F">
        <w:t>Izve</w:t>
      </w:r>
      <w:r>
        <w:t>štavanje i menadžrski interfejs</w:t>
      </w:r>
      <w:bookmarkEnd w:id="15"/>
      <w:bookmarkEnd w:id="16"/>
    </w:p>
    <w:p w:rsidR="00427B5F" w:rsidRP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Generisanj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zvešta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izvešta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odaj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liham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dostupn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u PDF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formatu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tvaran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427B5F">
        <w:rPr>
          <w:rFonts w:asciiTheme="minorHAnsi" w:hAnsiTheme="minorHAnsi" w:cstheme="minorHAnsi"/>
          <w:sz w:val="22"/>
          <w:szCs w:val="22"/>
        </w:rPr>
        <w:t>dana</w:t>
      </w:r>
      <w:proofErr w:type="spellEnd"/>
      <w:proofErr w:type="gram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427B5F" w:rsidRDefault="00427B5F" w:rsidP="00427B5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sobl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aktivnost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svakog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zaposlenog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427B5F">
        <w:rPr>
          <w:rFonts w:asciiTheme="minorHAnsi" w:hAnsiTheme="minorHAnsi" w:cstheme="minorHAnsi"/>
          <w:sz w:val="22"/>
          <w:szCs w:val="22"/>
        </w:rPr>
        <w:t>odjave</w:t>
      </w:r>
      <w:proofErr w:type="spellEnd"/>
      <w:r w:rsidRPr="00427B5F">
        <w:rPr>
          <w:rFonts w:asciiTheme="minorHAnsi" w:hAnsiTheme="minorHAnsi" w:cstheme="minorHAnsi"/>
          <w:sz w:val="22"/>
          <w:szCs w:val="22"/>
        </w:rPr>
        <w:t>.</w:t>
      </w:r>
    </w:p>
    <w:p w:rsidR="00640C5F" w:rsidRPr="00640C5F" w:rsidRDefault="00640C5F" w:rsidP="0068087D">
      <w:pPr>
        <w:pStyle w:val="Heading1"/>
      </w:pPr>
      <w:bookmarkStart w:id="17" w:name="_Toc185690182"/>
      <w:bookmarkStart w:id="18" w:name="_Toc185690419"/>
      <w:proofErr w:type="spellStart"/>
      <w:r w:rsidRPr="00640C5F">
        <w:t>Specifikacije</w:t>
      </w:r>
      <w:proofErr w:type="spellEnd"/>
      <w:r w:rsidRPr="00640C5F">
        <w:t xml:space="preserve"> </w:t>
      </w:r>
      <w:proofErr w:type="spellStart"/>
      <w:r w:rsidRPr="00640C5F">
        <w:t>zahteva</w:t>
      </w:r>
      <w:bookmarkEnd w:id="17"/>
      <w:bookmarkEnd w:id="18"/>
      <w:proofErr w:type="spellEnd"/>
      <w:r w:rsidR="0068087D">
        <w:tab/>
      </w:r>
    </w:p>
    <w:p w:rsidR="00811BBD" w:rsidRPr="00640C5F" w:rsidRDefault="0050688C" w:rsidP="0068087D">
      <w:pPr>
        <w:pStyle w:val="Heading2"/>
      </w:pPr>
      <w:r w:rsidRPr="00640C5F">
        <w:t xml:space="preserve"> </w:t>
      </w:r>
      <w:bookmarkStart w:id="19" w:name="_Toc185690183"/>
      <w:bookmarkStart w:id="20" w:name="_Toc185690420"/>
      <w:r w:rsidR="00811BBD" w:rsidRPr="00640C5F">
        <w:t>Gost</w:t>
      </w:r>
      <w:bookmarkEnd w:id="19"/>
      <w:bookmarkEnd w:id="20"/>
    </w:p>
    <w:p w:rsidR="00811BBD" w:rsidRPr="007F5546" w:rsidRDefault="009A7DE4" w:rsidP="0068087D">
      <w:pPr>
        <w:pStyle w:val="Heading3"/>
        <w:rPr>
          <w:i/>
        </w:rPr>
      </w:pPr>
      <w:r>
        <w:t xml:space="preserve">      </w:t>
      </w:r>
      <w:bookmarkStart w:id="21" w:name="_Toc185690184"/>
      <w:bookmarkStart w:id="22" w:name="_Toc185690421"/>
      <w:r w:rsidR="00811BBD" w:rsidRPr="00190AB7">
        <w:t>Glavni ekran aplikacije:</w:t>
      </w:r>
      <w:bookmarkEnd w:id="21"/>
      <w:bookmarkEnd w:id="22"/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Vizuelni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raspored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Na sredini ekrana nalaze se tri velika dugmeta, jasno raspoređena jedno pored drugog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Iznad svakog dugmeta je odgovarajući simbol koji vizuelno asocira na funkciju: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ruči"</w:t>
      </w:r>
      <w:r w:rsidRPr="007F5546">
        <w:rPr>
          <w:rFonts w:cstheme="minorHAnsi"/>
          <w:color w:val="000000" w:themeColor="text1"/>
        </w:rPr>
        <w:t xml:space="preserve"> ima simbol čaše.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 xml:space="preserve"> ima simbol zvona.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 xml:space="preserve"> ima simbol evra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Pozadina je jednostavna, u neutralnoj boji (svetlo siva), kako bi elementi bili lako uočljivi i razumljivi.</w:t>
      </w:r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Funkcionalnosti</w:t>
      </w:r>
      <w:proofErr w:type="spellEnd"/>
      <w:r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ruči"</w:t>
      </w:r>
      <w:r w:rsidRPr="007F5546">
        <w:rPr>
          <w:rFonts w:cstheme="minorHAnsi"/>
          <w:color w:val="000000" w:themeColor="text1"/>
        </w:rPr>
        <w:t>: Aktivira ekran za unos narudžbine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>: Klikom na ovo dugme, prikazuje se poruka da je konobar pozvan.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>: Klikom na ovo dugme, pokreće se proces naplate.</w:t>
      </w:r>
    </w:p>
    <w:p w:rsidR="00811BBD" w:rsidRPr="007F5546" w:rsidRDefault="00811BBD" w:rsidP="00811BB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lastRenderedPageBreak/>
        <w:t>Interaktivn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ruk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Kada korisnik klikne na dugme </w:t>
      </w:r>
      <w:r w:rsidRPr="007F5546">
        <w:rPr>
          <w:rStyle w:val="Strong"/>
          <w:rFonts w:cstheme="minorHAnsi"/>
          <w:color w:val="000000" w:themeColor="text1"/>
        </w:rPr>
        <w:t>"Pozovi konobara"</w:t>
      </w:r>
      <w:r w:rsidRPr="007F5546">
        <w:rPr>
          <w:rFonts w:cstheme="minorHAnsi"/>
          <w:color w:val="000000" w:themeColor="text1"/>
        </w:rPr>
        <w:t>, pojavljuje se poruka:</w:t>
      </w:r>
    </w:p>
    <w:p w:rsidR="00811BBD" w:rsidRPr="007F5546" w:rsidRDefault="00811BBD" w:rsidP="00811BB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Emphasis"/>
          <w:rFonts w:cstheme="minorHAnsi"/>
          <w:color w:val="000000" w:themeColor="text1"/>
        </w:rPr>
        <w:t>"Konobar je pozvan, molimo da sačekate."</w:t>
      </w:r>
    </w:p>
    <w:p w:rsidR="00811BBD" w:rsidRPr="007F5546" w:rsidRDefault="00811BBD" w:rsidP="00811B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Kada korisnik klikne na dugme </w:t>
      </w:r>
      <w:r w:rsidRPr="007F5546">
        <w:rPr>
          <w:rStyle w:val="Strong"/>
          <w:rFonts w:cstheme="minorHAnsi"/>
          <w:color w:val="000000" w:themeColor="text1"/>
        </w:rPr>
        <w:t>"Naplata"</w:t>
      </w:r>
      <w:r w:rsidRPr="007F5546">
        <w:rPr>
          <w:rFonts w:cstheme="minorHAnsi"/>
          <w:color w:val="000000" w:themeColor="text1"/>
        </w:rPr>
        <w:t>, pojavljuje se poruka:</w:t>
      </w:r>
    </w:p>
    <w:p w:rsidR="00811BBD" w:rsidRPr="001E0A2A" w:rsidRDefault="00811BBD" w:rsidP="00190AB7">
      <w:pPr>
        <w:numPr>
          <w:ilvl w:val="2"/>
          <w:numId w:val="2"/>
        </w:numPr>
        <w:spacing w:before="100" w:beforeAutospacing="1" w:after="100" w:afterAutospacing="1" w:line="240" w:lineRule="auto"/>
        <w:rPr>
          <w:rStyle w:val="Emphasis"/>
          <w:rFonts w:cstheme="minorHAnsi"/>
          <w:i w:val="0"/>
          <w:iCs w:val="0"/>
          <w:color w:val="000000" w:themeColor="text1"/>
        </w:rPr>
      </w:pPr>
      <w:r w:rsidRPr="007F5546">
        <w:rPr>
          <w:rStyle w:val="Emphasis"/>
          <w:rFonts w:cstheme="minorHAnsi"/>
          <w:color w:val="000000" w:themeColor="text1"/>
        </w:rPr>
        <w:t>"Konobar je pozvan i uskoro će doći da naplati račun. Molimo da sačekate."</w:t>
      </w:r>
    </w:p>
    <w:p w:rsidR="001E0A2A" w:rsidRPr="001E0A2A" w:rsidRDefault="003A4721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Style w:val="Emphasis"/>
          <w:rFonts w:cstheme="minorHAnsi"/>
          <w:i w:val="0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198.5pt">
            <v:imagedata r:id="rId10" o:title="Screenshot_1"/>
          </v:shape>
        </w:pict>
      </w:r>
    </w:p>
    <w:p w:rsidR="00811BBD" w:rsidRPr="0068087D" w:rsidRDefault="009A7DE4" w:rsidP="0068087D">
      <w:pPr>
        <w:pStyle w:val="Heading3"/>
      </w:pPr>
      <w:r w:rsidRPr="00190AB7">
        <w:rPr>
          <w:rStyle w:val="Strong"/>
          <w:rFonts w:asciiTheme="minorHAnsi" w:hAnsiTheme="minorHAnsi" w:cstheme="minorHAnsi"/>
          <w:b/>
          <w:color w:val="000000" w:themeColor="text1"/>
          <w:sz w:val="24"/>
        </w:rPr>
        <w:t xml:space="preserve">      </w:t>
      </w:r>
      <w:bookmarkStart w:id="23" w:name="_Toc185690185"/>
      <w:bookmarkStart w:id="24" w:name="_Toc185690422"/>
      <w:r w:rsidR="00811BBD" w:rsidRPr="0068087D">
        <w:rPr>
          <w:rStyle w:val="Strong"/>
          <w:b/>
          <w:bCs/>
        </w:rPr>
        <w:t>Meni za naručivanje:</w:t>
      </w:r>
      <w:bookmarkEnd w:id="23"/>
      <w:bookmarkEnd w:id="24"/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Izbor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gost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(G1, G2...)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Sekcija "Sto uslužuje" omogućava odabir gosta koji će platiti porudžbin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Gosti su označeni kao G1, G2, itd. Aktivni gost je vizuelno istaknut narandžastom bojom 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Ova funkcionalnost je korisna kada više gostiju deli isti sto, ali različito poručuju ili plaćaju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egled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naručenih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s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dodatnim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opcijam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Naručeni artikli su prikazani u tabeli sa sledećim informacijama: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Naziv artikla 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Cena artikla 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Dodatne opcije za svaki artikal: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Modifikuj:</w:t>
      </w:r>
      <w:r w:rsidRPr="007F5546">
        <w:rPr>
          <w:rFonts w:cstheme="minorHAnsi"/>
          <w:color w:val="000000" w:themeColor="text1"/>
        </w:rPr>
        <w:t xml:space="preserve"> Omogućava izmenu količine, vrste artikla ili drugih detalja.</w:t>
      </w:r>
    </w:p>
    <w:p w:rsidR="00811BBD" w:rsidRPr="007F5546" w:rsidRDefault="00811BBD" w:rsidP="00811BB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Storno:</w:t>
      </w:r>
      <w:r w:rsidRPr="007F5546">
        <w:rPr>
          <w:rFonts w:cstheme="minorHAnsi"/>
          <w:color w:val="000000" w:themeColor="text1"/>
        </w:rPr>
        <w:t xml:space="preserve"> Služi za uklanjanje artikla iz porudžbine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Ukupn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cen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Ukupna cena naručenih proizvoda prikazana je na dnu, što olakšava pregled troškova pre potvrde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Izbor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ategorij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Kategorije kao što su "Kafe", "Piva", "Kokteli", i "Čajevi" nalaze se na vrh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 xml:space="preserve">Aktivna kategorija je označena narandžastom bojom 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ist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roizvod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u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aktivnoj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ategoriji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Prikazani su proizvodi iz izabr</w:t>
      </w:r>
      <w:r w:rsidR="009A7DE4">
        <w:rPr>
          <w:rFonts w:cstheme="minorHAnsi"/>
          <w:color w:val="000000" w:themeColor="text1"/>
        </w:rPr>
        <w:t>ane kategorije u obliku dugmadi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Fonts w:cstheme="minorHAnsi"/>
          <w:color w:val="000000" w:themeColor="text1"/>
        </w:rPr>
        <w:t>Klikom na dugme dodaje se proizvod u listu narudžbina.</w:t>
      </w:r>
    </w:p>
    <w:p w:rsidR="00811BBD" w:rsidRPr="007F5546" w:rsidRDefault="00811BBD" w:rsidP="00811BBD">
      <w:pPr>
        <w:pStyle w:val="NormalWeb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Kontrol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za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upravljanje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porudžbinom</w:t>
      </w:r>
      <w:proofErr w:type="spellEnd"/>
      <w:r w:rsidRPr="007F5546">
        <w:rPr>
          <w:rStyle w:val="Strong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: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Razdvajanje porudžbine:</w:t>
      </w:r>
      <w:r w:rsidRPr="007F5546">
        <w:rPr>
          <w:rFonts w:cstheme="minorHAnsi"/>
          <w:color w:val="000000" w:themeColor="text1"/>
        </w:rPr>
        <w:t xml:space="preserve"> Narandžasto dugme na desnoj strani koristi se za podelu računa između gostiju.</w:t>
      </w:r>
    </w:p>
    <w:p w:rsidR="00811BBD" w:rsidRPr="007F5546" w:rsidRDefault="00811BBD" w:rsidP="00811BB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Izdaj porudžbinu:</w:t>
      </w:r>
      <w:r w:rsidRPr="007F5546">
        <w:rPr>
          <w:rFonts w:cstheme="minorHAnsi"/>
          <w:color w:val="000000" w:themeColor="text1"/>
        </w:rPr>
        <w:t xml:space="preserve"> Zeleno dugme potvrđuje narudžbinu i šalje je na obradu.</w:t>
      </w:r>
    </w:p>
    <w:p w:rsidR="001E0A2A" w:rsidRPr="001E0A2A" w:rsidRDefault="00811BBD" w:rsidP="001E0A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7F5546">
        <w:rPr>
          <w:rStyle w:val="Strong"/>
          <w:rFonts w:cstheme="minorHAnsi"/>
          <w:color w:val="000000" w:themeColor="text1"/>
        </w:rPr>
        <w:t>Otkaži:</w:t>
      </w:r>
      <w:r w:rsidRPr="007F5546">
        <w:rPr>
          <w:rFonts w:cstheme="minorHAnsi"/>
          <w:color w:val="000000" w:themeColor="text1"/>
        </w:rPr>
        <w:t xml:space="preserve"> Narandžasto dugme na dnu omogućava otkazivanje porudžbine.</w:t>
      </w:r>
    </w:p>
    <w:p w:rsidR="00811BBD" w:rsidRDefault="003A4721" w:rsidP="001E0A2A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6" type="#_x0000_t75" style="width:318pt;height:198.5pt">
            <v:imagedata r:id="rId11" o:title="Screenshot_3"/>
          </v:shape>
        </w:pict>
      </w:r>
    </w:p>
    <w:p w:rsidR="001E0A2A" w:rsidRPr="007F5546" w:rsidRDefault="001E0A2A" w:rsidP="001E0A2A">
      <w:pPr>
        <w:spacing w:after="0"/>
        <w:jc w:val="center"/>
        <w:rPr>
          <w:rFonts w:cstheme="minorHAnsi"/>
          <w:color w:val="000000" w:themeColor="text1"/>
        </w:rPr>
      </w:pPr>
    </w:p>
    <w:p w:rsidR="00811BBD" w:rsidRPr="00A35EBB" w:rsidRDefault="00811BBD" w:rsidP="0068087D">
      <w:pPr>
        <w:pStyle w:val="Heading2"/>
        <w:rPr>
          <w:lang w:val="en-US"/>
        </w:rPr>
      </w:pPr>
      <w:bookmarkStart w:id="25" w:name="_Toc185690186"/>
      <w:bookmarkStart w:id="26" w:name="_Toc185690423"/>
      <w:proofErr w:type="spellStart"/>
      <w:r w:rsidRPr="00A35EBB">
        <w:rPr>
          <w:lang w:val="en-US"/>
        </w:rPr>
        <w:t>Radnik</w:t>
      </w:r>
      <w:proofErr w:type="spellEnd"/>
      <w:r w:rsidRPr="00A35EBB">
        <w:rPr>
          <w:lang w:val="en-US"/>
        </w:rPr>
        <w:t>/Mena</w:t>
      </w:r>
      <w:r w:rsidRPr="00A35EBB">
        <w:t>džer</w:t>
      </w:r>
      <w:bookmarkEnd w:id="25"/>
      <w:bookmarkEnd w:id="26"/>
    </w:p>
    <w:p w:rsidR="00811BBD" w:rsidRPr="0068087D" w:rsidRDefault="009A7DE4" w:rsidP="0068087D">
      <w:pPr>
        <w:pStyle w:val="Heading3"/>
      </w:pPr>
      <w:r w:rsidRPr="0068087D">
        <w:t xml:space="preserve">   </w:t>
      </w:r>
      <w:bookmarkStart w:id="27" w:name="_Toc185690187"/>
      <w:bookmarkStart w:id="28" w:name="_Toc185690424"/>
      <w:r w:rsidR="00190AB7" w:rsidRPr="0068087D">
        <w:t>Identifikacija</w:t>
      </w:r>
      <w:bookmarkEnd w:id="27"/>
      <w:bookmarkEnd w:id="28"/>
    </w:p>
    <w:p w:rsidR="00811BBD" w:rsidRPr="00C376FD" w:rsidRDefault="009A7DE4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   </w:t>
      </w:r>
      <w:r w:rsidR="00811BBD" w:rsidRPr="00C376FD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C376FD" w:rsidRDefault="00811BBD" w:rsidP="00811B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U centru ekrana nalazi se poruka: </w:t>
      </w:r>
      <w:r w:rsidRPr="00C376FD">
        <w:rPr>
          <w:rStyle w:val="Strong"/>
          <w:rFonts w:cstheme="minorHAnsi"/>
          <w:color w:val="000000" w:themeColor="text1"/>
        </w:rPr>
        <w:t>"Očitajte Vašu ID karticu."</w:t>
      </w:r>
    </w:p>
    <w:p w:rsidR="00811BBD" w:rsidRPr="00C376FD" w:rsidRDefault="00811BBD" w:rsidP="00811B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ozadina je jednostavna,</w:t>
      </w:r>
      <w:r w:rsidR="00190AB7">
        <w:rPr>
          <w:rFonts w:cstheme="minorHAnsi"/>
          <w:color w:val="000000" w:themeColor="text1"/>
        </w:rPr>
        <w:t xml:space="preserve"> u neutralnoj svetlo sivoj boji</w:t>
      </w:r>
      <w:r w:rsidRPr="00C376FD">
        <w:rPr>
          <w:rFonts w:cstheme="minorHAnsi"/>
          <w:color w:val="000000" w:themeColor="text1"/>
        </w:rPr>
        <w:t>.</w:t>
      </w:r>
    </w:p>
    <w:p w:rsidR="00811BBD" w:rsidRPr="00C376FD" w:rsidRDefault="009A7DE4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>
        <w:rPr>
          <w:rFonts w:asciiTheme="minorHAnsi" w:hAnsiTheme="minorHAnsi" w:cstheme="minorHAnsi"/>
          <w:i w:val="0"/>
          <w:color w:val="000000" w:themeColor="text1"/>
        </w:rPr>
        <w:t xml:space="preserve">  </w:t>
      </w:r>
      <w:r w:rsidR="00811BBD" w:rsidRPr="00C376FD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190AB7" w:rsidRDefault="00811BBD" w:rsidP="00190A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Poruka </w:t>
      </w:r>
      <w:r w:rsidRPr="00C376FD">
        <w:rPr>
          <w:rStyle w:val="Strong"/>
          <w:rFonts w:cstheme="minorHAnsi"/>
          <w:color w:val="000000" w:themeColor="text1"/>
        </w:rPr>
        <w:t>"Očitajte Vašu ID karticu."</w:t>
      </w:r>
      <w:r w:rsidRPr="00C376FD">
        <w:rPr>
          <w:rFonts w:cstheme="minorHAnsi"/>
          <w:color w:val="000000" w:themeColor="text1"/>
        </w:rPr>
        <w:t xml:space="preserve"> informiše korisnika da je</w:t>
      </w:r>
      <w:r w:rsidR="00190AB7">
        <w:rPr>
          <w:rFonts w:cstheme="minorHAnsi"/>
          <w:color w:val="000000" w:themeColor="text1"/>
        </w:rPr>
        <w:t xml:space="preserve"> potrebno prisloniti svoju</w:t>
      </w:r>
      <w:r w:rsidRPr="00C376FD">
        <w:rPr>
          <w:rFonts w:cstheme="minorHAnsi"/>
          <w:color w:val="000000" w:themeColor="text1"/>
        </w:rPr>
        <w:t xml:space="preserve"> kart</w:t>
      </w:r>
      <w:r w:rsidR="00190AB7">
        <w:rPr>
          <w:rFonts w:cstheme="minorHAnsi"/>
          <w:color w:val="000000" w:themeColor="text1"/>
        </w:rPr>
        <w:t>ic</w:t>
      </w:r>
      <w:r w:rsidRPr="00C376FD">
        <w:rPr>
          <w:rFonts w:cstheme="minorHAnsi"/>
          <w:color w:val="000000" w:themeColor="text1"/>
        </w:rPr>
        <w:t>u (ID karticu) na uređaj kako bi sistem očitao i potvrdio identitet radnika</w:t>
      </w:r>
      <w:r w:rsidR="00190AB7">
        <w:rPr>
          <w:rFonts w:cstheme="minorHAnsi"/>
          <w:color w:val="000000" w:themeColor="text1"/>
        </w:rPr>
        <w:t xml:space="preserve"> ili menadžera</w:t>
      </w:r>
      <w:r w:rsidRPr="00C376FD">
        <w:rPr>
          <w:rFonts w:cstheme="minorHAnsi"/>
          <w:color w:val="000000" w:themeColor="text1"/>
        </w:rPr>
        <w:t>.</w:t>
      </w:r>
    </w:p>
    <w:p w:rsidR="00811BBD" w:rsidRPr="00C376FD" w:rsidRDefault="00811BBD" w:rsidP="00811B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Na sredini ekrana nalaze se sledeći elementi: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Tekst: </w:t>
      </w:r>
      <w:r w:rsidRPr="00C376FD">
        <w:rPr>
          <w:rStyle w:val="Strong"/>
          <w:rFonts w:cstheme="minorHAnsi"/>
          <w:color w:val="000000" w:themeColor="text1"/>
        </w:rPr>
        <w:t>"Lozinka"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razno polje za unos lozinke nalazi se odmah ispod teksta.</w:t>
      </w:r>
    </w:p>
    <w:p w:rsidR="00811BBD" w:rsidRPr="00C376FD" w:rsidRDefault="00811BBD" w:rsidP="00811B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Dugme </w:t>
      </w:r>
      <w:r w:rsidRPr="00C376FD">
        <w:rPr>
          <w:rStyle w:val="Strong"/>
          <w:rFonts w:cstheme="minorHAnsi"/>
          <w:color w:val="000000" w:themeColor="text1"/>
        </w:rPr>
        <w:t>"Potvrdi"</w:t>
      </w:r>
      <w:r w:rsidRPr="00C376FD">
        <w:rPr>
          <w:rFonts w:cstheme="minorHAnsi"/>
          <w:color w:val="000000" w:themeColor="text1"/>
        </w:rPr>
        <w:t xml:space="preserve"> smešteno je ispod polja za unos lozinke.</w:t>
      </w:r>
    </w:p>
    <w:p w:rsidR="00811BBD" w:rsidRPr="00C376FD" w:rsidRDefault="00811BBD" w:rsidP="00811B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Pozadina je u neutralnoj svetlo sivoj boji kako bi elementi bili lako uočljivi i jednostavni za interakciju.</w:t>
      </w:r>
    </w:p>
    <w:p w:rsidR="00811BBD" w:rsidRPr="00C376FD" w:rsidRDefault="00811BBD" w:rsidP="00811B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>Korisnik unosi svoju jedinstvenu lozinku u prazno polje.</w:t>
      </w:r>
    </w:p>
    <w:p w:rsidR="00811BBD" w:rsidRDefault="00811BBD" w:rsidP="00811B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Klikom na dugme </w:t>
      </w:r>
      <w:r w:rsidRPr="00C376FD">
        <w:rPr>
          <w:rStyle w:val="Strong"/>
          <w:rFonts w:cstheme="minorHAnsi"/>
          <w:color w:val="000000" w:themeColor="text1"/>
        </w:rPr>
        <w:t>"Potvrdi"</w:t>
      </w:r>
      <w:r w:rsidRPr="00C376FD">
        <w:rPr>
          <w:rFonts w:cstheme="minorHAnsi"/>
          <w:color w:val="000000" w:themeColor="text1"/>
        </w:rPr>
        <w:t>, sistem proverava tačnost unesene lozinke i omogućava pristup funkcijama menadžera ako je lozinka validna.</w:t>
      </w:r>
    </w:p>
    <w:p w:rsidR="00811BBD" w:rsidRPr="001E0A2A" w:rsidRDefault="003A4721" w:rsidP="00811BBD">
      <w:p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7" type="#_x0000_t75" style="width:141.5pt;height:283pt">
            <v:imagedata r:id="rId12" o:title="Screenshot_2"/>
          </v:shape>
        </w:pict>
      </w:r>
      <w:r w:rsidR="001E0A2A">
        <w:rPr>
          <w:rFonts w:cstheme="minorHAnsi"/>
          <w:color w:val="000000" w:themeColor="text1"/>
        </w:rPr>
        <w:t xml:space="preserve">                                                                    </w:t>
      </w:r>
      <w:r>
        <w:rPr>
          <w:rFonts w:cstheme="minorHAnsi"/>
          <w:color w:val="000000" w:themeColor="text1"/>
        </w:rPr>
        <w:pict>
          <v:shape id="_x0000_i1028" type="#_x0000_t75" style="width:140.5pt;height:283.5pt">
            <v:imagedata r:id="rId13" o:title="Screenshot_4"/>
          </v:shape>
        </w:pict>
      </w:r>
      <w:r w:rsidR="00811BBD" w:rsidRPr="00190AB7">
        <w:rPr>
          <w:rFonts w:cstheme="minorHAnsi"/>
          <w:b/>
          <w:color w:val="000000" w:themeColor="text1"/>
          <w:sz w:val="24"/>
        </w:rPr>
        <w:t>Ekran za radnika</w:t>
      </w:r>
    </w:p>
    <w:p w:rsidR="00811BBD" w:rsidRPr="0057161A" w:rsidRDefault="00811BBD" w:rsidP="0068087D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57161A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vrhu ekrana nalaze se dva velika</w:t>
      </w:r>
      <w:r w:rsidRPr="0057161A">
        <w:rPr>
          <w:rFonts w:cstheme="minorHAnsi"/>
          <w:color w:val="000000" w:themeColor="text1"/>
        </w:rPr>
        <w:t xml:space="preserve"> obaveštenja u vidu crvenih traka: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Prva traka:</w:t>
      </w:r>
      <w:r w:rsidRPr="0057161A">
        <w:rPr>
          <w:rFonts w:cstheme="minorHAnsi"/>
          <w:color w:val="000000" w:themeColor="text1"/>
        </w:rPr>
        <w:t xml:space="preserve"> Informiše da je porudžbina gotova za sto broj 1.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Druga traka:</w:t>
      </w:r>
      <w:r w:rsidRPr="0057161A">
        <w:rPr>
          <w:rFonts w:cstheme="minorHAnsi"/>
          <w:color w:val="000000" w:themeColor="text1"/>
        </w:rPr>
        <w:t xml:space="preserve"> Obaveštava da je poziv primljen sa stola broj 1.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Ispod obaveštenja nalazi se sekcija sa sledećim elementima: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"Trenutni pazar":</w:t>
      </w:r>
      <w:r w:rsidRPr="0057161A">
        <w:rPr>
          <w:rFonts w:cstheme="minorHAnsi"/>
          <w:color w:val="000000" w:themeColor="text1"/>
        </w:rPr>
        <w:t xml:space="preserve"> Prikazuje</w:t>
      </w:r>
      <w:r>
        <w:rPr>
          <w:rFonts w:cstheme="minorHAnsi"/>
          <w:color w:val="000000" w:themeColor="text1"/>
        </w:rPr>
        <w:t xml:space="preserve"> trenutni iznos pazara </w:t>
      </w:r>
    </w:p>
    <w:p w:rsidR="00811BBD" w:rsidRPr="0057161A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 xml:space="preserve">Dugme </w:t>
      </w:r>
      <w:r w:rsidRPr="0057161A">
        <w:rPr>
          <w:rStyle w:val="Strong"/>
          <w:rFonts w:cstheme="minorHAnsi"/>
          <w:color w:val="000000" w:themeColor="text1"/>
        </w:rPr>
        <w:t>"Odjava"</w:t>
      </w:r>
      <w:r w:rsidRPr="0057161A">
        <w:rPr>
          <w:rFonts w:cstheme="minorHAnsi"/>
          <w:color w:val="000000" w:themeColor="text1"/>
        </w:rPr>
        <w:t xml:space="preserve"> u narandžastoj boji, omogućava radniku da se odjavi iz sistema.</w:t>
      </w:r>
    </w:p>
    <w:p w:rsidR="00811BBD" w:rsidRPr="0057161A" w:rsidRDefault="00811BBD" w:rsidP="00811B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Glavni deo ekrana sadrži mrežu numerisanih polja koja predstavljaju stolove.</w:t>
      </w:r>
      <w:r>
        <w:rPr>
          <w:rFonts w:cstheme="minorHAnsi"/>
          <w:color w:val="000000" w:themeColor="text1"/>
        </w:rPr>
        <w:t xml:space="preserve"> Polja su jasno organizovana u 8</w:t>
      </w:r>
      <w:r w:rsidRPr="0057161A">
        <w:rPr>
          <w:rFonts w:cstheme="minorHAnsi"/>
          <w:color w:val="000000" w:themeColor="text1"/>
        </w:rPr>
        <w:t xml:space="preserve"> reda i 3 kolone:</w:t>
      </w:r>
    </w:p>
    <w:p w:rsidR="0050688C" w:rsidRPr="00095FAF" w:rsidRDefault="00811BBD" w:rsidP="00811BB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C376FD">
        <w:rPr>
          <w:rFonts w:cstheme="minorHAnsi"/>
          <w:color w:val="000000" w:themeColor="text1"/>
        </w:rPr>
        <w:t xml:space="preserve">Sto broj </w:t>
      </w:r>
      <w:r w:rsidRPr="00C376FD">
        <w:rPr>
          <w:rStyle w:val="Strong"/>
          <w:rFonts w:cstheme="minorHAnsi"/>
          <w:color w:val="000000" w:themeColor="text1"/>
        </w:rPr>
        <w:t>1</w:t>
      </w:r>
      <w:r w:rsidRPr="00C376FD">
        <w:rPr>
          <w:rFonts w:cstheme="minorHAnsi"/>
          <w:color w:val="000000" w:themeColor="text1"/>
        </w:rPr>
        <w:t xml:space="preserve"> označen je crvenom bojom, što vizuelno naglašava da je taj sto okupiran</w:t>
      </w:r>
      <w:r>
        <w:rPr>
          <w:rFonts w:cstheme="minorHAnsi"/>
          <w:color w:val="000000" w:themeColor="text1"/>
        </w:rPr>
        <w:t xml:space="preserve">. </w:t>
      </w:r>
      <w:r w:rsidRPr="00C376FD">
        <w:rPr>
          <w:rFonts w:cstheme="minorHAnsi"/>
          <w:color w:val="000000" w:themeColor="text1"/>
        </w:rPr>
        <w:t>Ostali stolovi su označeni zelenom bojom, što ukazuje na njihovu neaktivnost u tom trenutku.</w:t>
      </w:r>
    </w:p>
    <w:p w:rsidR="00811BBD" w:rsidRPr="0057161A" w:rsidRDefault="00811BBD" w:rsidP="006808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 w:rsidRPr="0057161A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Crvene trake obaveštenja: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Obaveštavaju radnika o važnim događajima: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ada je porudžbina završena za određeni sto.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ada je primljen poziv sa određenog stola.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Numerisana polja za stolove: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Svaki sto je predstavljen brojem i bojom: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Crvena boja:</w:t>
      </w:r>
      <w:r w:rsidRPr="0057161A">
        <w:rPr>
          <w:rFonts w:cstheme="minorHAnsi"/>
          <w:color w:val="000000" w:themeColor="text1"/>
        </w:rPr>
        <w:t xml:space="preserve"> Sto koji zahteva pažnju radnika.</w:t>
      </w:r>
    </w:p>
    <w:p w:rsidR="00811BBD" w:rsidRPr="0057161A" w:rsidRDefault="00811BBD" w:rsidP="00811BB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Zelena boja:</w:t>
      </w:r>
      <w:r w:rsidRPr="0057161A">
        <w:rPr>
          <w:rFonts w:cstheme="minorHAnsi"/>
          <w:color w:val="000000" w:themeColor="text1"/>
        </w:rPr>
        <w:t xml:space="preserve"> Stolovi koji nemaju trenutne aktivnosti.</w:t>
      </w:r>
    </w:p>
    <w:p w:rsidR="00811BBD" w:rsidRPr="0057161A" w:rsidRDefault="00811BBD" w:rsidP="00811BB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Klikom na određeno polje (sto), radnik može pregledati detalje vezane za taj sto.</w:t>
      </w:r>
    </w:p>
    <w:p w:rsidR="00811BBD" w:rsidRPr="0057161A" w:rsidRDefault="00811BBD" w:rsidP="00811B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Style w:val="Strong"/>
          <w:rFonts w:cstheme="minorHAnsi"/>
          <w:color w:val="000000" w:themeColor="text1"/>
        </w:rPr>
        <w:t>Dugme "Odjava":</w:t>
      </w:r>
    </w:p>
    <w:p w:rsidR="00811BBD" w:rsidRDefault="00811BBD" w:rsidP="00190AB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57161A">
        <w:rPr>
          <w:rFonts w:cstheme="minorHAnsi"/>
          <w:color w:val="000000" w:themeColor="text1"/>
        </w:rPr>
        <w:t>Omogućava radniku da se bezbedno odjavi iz aplikacije nakon završetka smene ili pauze.</w:t>
      </w:r>
    </w:p>
    <w:p w:rsidR="001E0A2A" w:rsidRPr="00190AB7" w:rsidRDefault="003A4721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pict>
          <v:shape id="_x0000_i1029" type="#_x0000_t75" style="width:141pt;height:283pt">
            <v:imagedata r:id="rId14" o:title="Screenshot_5"/>
          </v:shape>
        </w:pict>
      </w:r>
    </w:p>
    <w:p w:rsidR="00811BBD" w:rsidRPr="008C3BC1" w:rsidRDefault="009A7DE4" w:rsidP="008C3BC1">
      <w:pPr>
        <w:pStyle w:val="Heading3"/>
      </w:pPr>
      <w:r w:rsidRPr="00190AB7">
        <w:t xml:space="preserve"> </w:t>
      </w:r>
      <w:bookmarkStart w:id="29" w:name="_Toc185690188"/>
      <w:bookmarkStart w:id="30" w:name="_Toc185690425"/>
      <w:r w:rsidR="00811BBD" w:rsidRPr="008C3BC1">
        <w:t>Ekran za naplatu</w:t>
      </w:r>
      <w:bookmarkEnd w:id="29"/>
      <w:bookmarkEnd w:id="30"/>
    </w:p>
    <w:p w:rsidR="00811BBD" w:rsidRPr="00190AB7" w:rsidRDefault="00811BBD" w:rsidP="0068087D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906331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Gornj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Na vrhu se nalazi tekstualna sekcija sa informacijom o broju stola</w:t>
      </w:r>
      <w:r w:rsidRPr="00190AB7">
        <w:rPr>
          <w:rStyle w:val="Strong"/>
          <w:rFonts w:cstheme="minorHAnsi"/>
          <w:color w:val="000000" w:themeColor="text1"/>
        </w:rPr>
        <w:t>.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Ispod ove sekcije je prikaz narudžbine: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Sve je  jasno prikazani u sivoj pozadini.</w:t>
      </w:r>
    </w:p>
    <w:p w:rsidR="00811BBD" w:rsidRPr="00906331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Centraln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Okvir prikazuje </w:t>
      </w:r>
      <w:r w:rsidRPr="00190AB7">
        <w:rPr>
          <w:rStyle w:val="Strong"/>
          <w:rFonts w:cstheme="minorHAnsi"/>
          <w:color w:val="000000" w:themeColor="text1"/>
        </w:rPr>
        <w:t>ukupnu cenu</w:t>
      </w:r>
      <w:r w:rsidRPr="00190AB7">
        <w:rPr>
          <w:rFonts w:cstheme="minorHAnsi"/>
          <w:color w:val="000000" w:themeColor="text1"/>
        </w:rPr>
        <w:t xml:space="preserve">: 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Unutar okvira nalaze se četiri velika crvena dugmeta, jasno raspoređena: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Kartica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Gotovina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Gotovinski račun"</w:t>
      </w:r>
    </w:p>
    <w:p w:rsidR="00811BBD" w:rsidRPr="00190AB7" w:rsidRDefault="00811BBD" w:rsidP="00811BBD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VIP popust"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Ispod dugmadi se nalazi 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u narandžastoj boji.</w:t>
      </w:r>
    </w:p>
    <w:p w:rsidR="00811BBD" w:rsidRPr="00190AB7" w:rsidRDefault="00811BBD" w:rsidP="00811B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Donji deo ekrana: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Ponovljen prikaz </w:t>
      </w:r>
      <w:r w:rsidRPr="00190AB7">
        <w:rPr>
          <w:rStyle w:val="Strong"/>
          <w:rFonts w:cstheme="minorHAnsi"/>
          <w:color w:val="000000" w:themeColor="text1"/>
        </w:rPr>
        <w:t>ukupne cene</w:t>
      </w:r>
      <w:r w:rsidRPr="00190AB7">
        <w:rPr>
          <w:rFonts w:cstheme="minorHAnsi"/>
          <w:color w:val="000000" w:themeColor="text1"/>
        </w:rPr>
        <w:t xml:space="preserve">: 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Na levoj strani nalazi se crveno dugme </w:t>
      </w:r>
      <w:r w:rsidRPr="00190AB7">
        <w:rPr>
          <w:rStyle w:val="Strong"/>
          <w:rFonts w:cstheme="minorHAnsi"/>
          <w:color w:val="000000" w:themeColor="text1"/>
        </w:rPr>
        <w:t>"Naplati"</w:t>
      </w:r>
      <w:r w:rsidRPr="00190AB7">
        <w:rPr>
          <w:rFonts w:cstheme="minorHAnsi"/>
          <w:color w:val="000000" w:themeColor="text1"/>
        </w:rPr>
        <w:t xml:space="preserve"> za završetak procesa naplate.</w:t>
      </w:r>
    </w:p>
    <w:p w:rsidR="00811BBD" w:rsidRPr="00190AB7" w:rsidRDefault="00811BBD" w:rsidP="00811BB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Na desnoj strani se nalazi narandžasto 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za povratak na prethodni ekran.</w:t>
      </w:r>
    </w:p>
    <w:p w:rsidR="00811BBD" w:rsidRPr="00906331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Prikaz narudžbine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Informiše o stavkama koje treba naplatiti, uključujući broj i cenu artikala.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Opcije plaćanja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Klikom na dugme </w:t>
      </w:r>
      <w:r w:rsidRPr="00190AB7">
        <w:rPr>
          <w:rStyle w:val="Strong"/>
          <w:rFonts w:cstheme="minorHAnsi"/>
          <w:color w:val="000000" w:themeColor="text1"/>
        </w:rPr>
        <w:t>"Kartica"</w:t>
      </w:r>
      <w:r w:rsidRPr="00190AB7">
        <w:rPr>
          <w:rFonts w:cstheme="minorHAnsi"/>
          <w:color w:val="000000" w:themeColor="text1"/>
        </w:rPr>
        <w:t xml:space="preserve"> omogućava se izbor kartičnog plaćanja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Klikom na dugme </w:t>
      </w:r>
      <w:r w:rsidRPr="00190AB7">
        <w:rPr>
          <w:rStyle w:val="Strong"/>
          <w:rFonts w:cstheme="minorHAnsi"/>
          <w:color w:val="000000" w:themeColor="text1"/>
        </w:rPr>
        <w:t>"Gotovina"</w:t>
      </w:r>
      <w:r w:rsidRPr="00190AB7">
        <w:rPr>
          <w:rFonts w:cstheme="minorHAnsi"/>
          <w:color w:val="000000" w:themeColor="text1"/>
        </w:rPr>
        <w:t xml:space="preserve"> omogućava se plaćanje gotovinom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lastRenderedPageBreak/>
        <w:t>"Gotovinski račun"</w:t>
      </w:r>
      <w:r w:rsidRPr="00190AB7">
        <w:rPr>
          <w:rFonts w:cstheme="minorHAnsi"/>
          <w:color w:val="000000" w:themeColor="text1"/>
        </w:rPr>
        <w:t xml:space="preserve"> generiše fiskalni račun za gotovinsko plaćanje.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"VIP popust"</w:t>
      </w:r>
      <w:r w:rsidRPr="00190AB7">
        <w:rPr>
          <w:rFonts w:cstheme="minorHAnsi"/>
          <w:color w:val="000000" w:themeColor="text1"/>
        </w:rPr>
        <w:t xml:space="preserve"> omogućava primenu popusta za VIP klijente.</w:t>
      </w:r>
    </w:p>
    <w:p w:rsidR="00811BBD" w:rsidRPr="00906331" w:rsidRDefault="00811BBD" w:rsidP="00811B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i/>
          <w:color w:val="000000" w:themeColor="text1"/>
        </w:rPr>
      </w:pPr>
      <w:r w:rsidRPr="00906331">
        <w:rPr>
          <w:rStyle w:val="Strong"/>
          <w:rFonts w:cstheme="minorHAnsi"/>
          <w:color w:val="000000" w:themeColor="text1"/>
        </w:rPr>
        <w:t>Navigacija:</w:t>
      </w:r>
    </w:p>
    <w:p w:rsidR="00811BBD" w:rsidRPr="00190AB7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Dugme </w:t>
      </w:r>
      <w:r w:rsidRPr="00190AB7">
        <w:rPr>
          <w:rStyle w:val="Strong"/>
          <w:rFonts w:cstheme="minorHAnsi"/>
          <w:color w:val="000000" w:themeColor="text1"/>
        </w:rPr>
        <w:t>"Nazad"</w:t>
      </w:r>
      <w:r w:rsidRPr="00190AB7">
        <w:rPr>
          <w:rFonts w:cstheme="minorHAnsi"/>
          <w:color w:val="000000" w:themeColor="text1"/>
        </w:rPr>
        <w:t xml:space="preserve"> omogućava povratak na prethodni korak bez izvršavanja naplate.</w:t>
      </w:r>
    </w:p>
    <w:p w:rsidR="00811BBD" w:rsidRDefault="00811BBD" w:rsidP="00811BB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Dugme </w:t>
      </w:r>
      <w:r w:rsidRPr="00190AB7">
        <w:rPr>
          <w:rStyle w:val="Strong"/>
          <w:rFonts w:cstheme="minorHAnsi"/>
          <w:color w:val="000000" w:themeColor="text1"/>
        </w:rPr>
        <w:t>"Naplati"</w:t>
      </w:r>
      <w:r w:rsidRPr="00190AB7">
        <w:rPr>
          <w:rFonts w:cstheme="minorHAnsi"/>
          <w:color w:val="000000" w:themeColor="text1"/>
        </w:rPr>
        <w:t xml:space="preserve"> završava proces i evidentira uplatu.</w:t>
      </w:r>
    </w:p>
    <w:p w:rsidR="001E0A2A" w:rsidRPr="00190AB7" w:rsidRDefault="003A4721" w:rsidP="001E0A2A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30" type="#_x0000_t75" style="width:141pt;height:283.5pt">
            <v:imagedata r:id="rId15" o:title="Screenshot_6"/>
          </v:shape>
        </w:pict>
      </w:r>
    </w:p>
    <w:p w:rsidR="00811BBD" w:rsidRPr="00190AB7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3. Interaktivne poruke:</w:t>
      </w:r>
    </w:p>
    <w:p w:rsidR="00811BBD" w:rsidRPr="00190AB7" w:rsidRDefault="00811BBD" w:rsidP="00811B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 xml:space="preserve">Sistem jasno prikazuje </w:t>
      </w:r>
      <w:r w:rsidRPr="00190AB7">
        <w:rPr>
          <w:rStyle w:val="Strong"/>
          <w:rFonts w:cstheme="minorHAnsi"/>
          <w:color w:val="000000" w:themeColor="text1"/>
        </w:rPr>
        <w:t>ukupnu cenu</w:t>
      </w:r>
      <w:r w:rsidRPr="00190AB7">
        <w:rPr>
          <w:rFonts w:cstheme="minorHAnsi"/>
          <w:color w:val="000000" w:themeColor="text1"/>
        </w:rPr>
        <w:t xml:space="preserve"> u dva odvojena dela interfejsa, kako bi se izbegla greška pri naplati.</w:t>
      </w:r>
    </w:p>
    <w:p w:rsidR="00811BBD" w:rsidRPr="00190AB7" w:rsidRDefault="00811BBD" w:rsidP="00811B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Fonts w:cstheme="minorHAnsi"/>
          <w:color w:val="000000" w:themeColor="text1"/>
        </w:rPr>
        <w:t>Vizuelno istaknuta dugmad olakšavaju izbor načina plaćanja i ubrzavaju proces rada.</w:t>
      </w:r>
    </w:p>
    <w:p w:rsidR="00811BBD" w:rsidRPr="00190AB7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190AB7">
        <w:rPr>
          <w:rFonts w:asciiTheme="minorHAnsi" w:hAnsiTheme="minorHAnsi" w:cstheme="minorHAnsi"/>
          <w:i w:val="0"/>
          <w:color w:val="000000" w:themeColor="text1"/>
        </w:rPr>
        <w:t>4. Opšti dizajn: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Pozadina:</w:t>
      </w:r>
      <w:r w:rsidRPr="00190AB7">
        <w:rPr>
          <w:rFonts w:cstheme="minorHAnsi"/>
          <w:color w:val="000000" w:themeColor="text1"/>
        </w:rPr>
        <w:t xml:space="preserve"> Neutralna, svetlo siva boja omogućava lako fokusiranje na glavne funkcionalnosti.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Dugmad:</w:t>
      </w:r>
      <w:r w:rsidRPr="00190AB7">
        <w:rPr>
          <w:rFonts w:cstheme="minorHAnsi"/>
          <w:color w:val="000000" w:themeColor="text1"/>
        </w:rPr>
        <w:t xml:space="preserve"> Jarko crvena i narandžasta boja ističu najvažnije akcije, dok je tekst na dugmadima čitljiv i jasan.</w:t>
      </w:r>
    </w:p>
    <w:p w:rsidR="00811BBD" w:rsidRPr="00190AB7" w:rsidRDefault="00811BBD" w:rsidP="00811B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190AB7">
        <w:rPr>
          <w:rStyle w:val="Strong"/>
          <w:rFonts w:cstheme="minorHAnsi"/>
          <w:color w:val="000000" w:themeColor="text1"/>
        </w:rPr>
        <w:t>Raspored:</w:t>
      </w:r>
      <w:r w:rsidRPr="00190AB7">
        <w:rPr>
          <w:rFonts w:cstheme="minorHAnsi"/>
          <w:color w:val="000000" w:themeColor="text1"/>
        </w:rPr>
        <w:t xml:space="preserve"> Jednostavan i intuitivan, prilagođen brzom radu i lakoći korišćenja.</w:t>
      </w:r>
    </w:p>
    <w:p w:rsidR="00811BBD" w:rsidRPr="00190AB7" w:rsidRDefault="00811BBD" w:rsidP="008C3BC1">
      <w:pPr>
        <w:pStyle w:val="Heading2"/>
      </w:pPr>
      <w:bookmarkStart w:id="31" w:name="_Toc185690189"/>
      <w:bookmarkStart w:id="32" w:name="_Toc185690426"/>
      <w:r w:rsidRPr="00190AB7">
        <w:t>Dodatne opcije za menadžera</w:t>
      </w:r>
      <w:bookmarkEnd w:id="31"/>
      <w:bookmarkEnd w:id="32"/>
    </w:p>
    <w:p w:rsidR="00811BBD" w:rsidRPr="00214913" w:rsidRDefault="00811BBD" w:rsidP="008C3BC1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000000" w:themeColor="text1"/>
        </w:rPr>
      </w:pPr>
      <w:r w:rsidRPr="00214913">
        <w:rPr>
          <w:rFonts w:asciiTheme="minorHAnsi" w:hAnsiTheme="minorHAnsi" w:cstheme="minorHAnsi"/>
          <w:i w:val="0"/>
          <w:color w:val="000000" w:themeColor="text1"/>
        </w:rPr>
        <w:t>1. Vizuelni raspored:</w:t>
      </w:r>
    </w:p>
    <w:p w:rsidR="00811BBD" w:rsidRPr="00214913" w:rsidRDefault="00811BBD" w:rsidP="00811BBD">
      <w:pPr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Gornji deo ekrana:</w:t>
      </w:r>
    </w:p>
    <w:p w:rsidR="00811BBD" w:rsidRPr="00214913" w:rsidRDefault="00811BBD" w:rsidP="00811BBD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>Ispod crvenih traka sa obaveštenjima (poruke o porudžbinama i pozivima), nalaze se dva dugmeta u narandžastoj boji:</w:t>
      </w:r>
    </w:p>
    <w:p w:rsidR="00811BBD" w:rsidRPr="00214913" w:rsidRDefault="00811BBD" w:rsidP="00811BBD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prodaje"</w:t>
      </w:r>
      <w:r w:rsidRPr="00214913">
        <w:rPr>
          <w:rFonts w:cstheme="minorHAnsi"/>
          <w:color w:val="000000" w:themeColor="text1"/>
        </w:rPr>
        <w:t>: Prvo dugme u narandžastoj boji, pozicionirano sa leve strane.</w:t>
      </w:r>
    </w:p>
    <w:p w:rsidR="00811BBD" w:rsidRPr="00214913" w:rsidRDefault="00811BBD" w:rsidP="00811BBD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lastRenderedPageBreak/>
        <w:t>"Pregled osoblja"</w:t>
      </w:r>
      <w:r w:rsidRPr="00214913">
        <w:rPr>
          <w:rFonts w:cstheme="minorHAnsi"/>
          <w:color w:val="000000" w:themeColor="text1"/>
        </w:rPr>
        <w:t>: Drugo dugme u narandžastoj boji, koje se nalazi pored dugmeta "Pregled prodaje".</w:t>
      </w:r>
    </w:p>
    <w:p w:rsidR="00811BBD" w:rsidRPr="00214913" w:rsidRDefault="00811BBD" w:rsidP="008C3BC1">
      <w:pPr>
        <w:pStyle w:val="Heading4"/>
        <w:numPr>
          <w:ilvl w:val="0"/>
          <w:numId w:val="0"/>
        </w:numPr>
        <w:ind w:left="864"/>
        <w:rPr>
          <w:rFonts w:asciiTheme="minorHAnsi" w:hAnsiTheme="minorHAnsi" w:cstheme="minorHAnsi"/>
          <w:i w:val="0"/>
          <w:color w:val="000000" w:themeColor="text1"/>
        </w:rPr>
      </w:pPr>
      <w:r w:rsidRPr="00214913">
        <w:rPr>
          <w:rFonts w:asciiTheme="minorHAnsi" w:hAnsiTheme="minorHAnsi" w:cstheme="minorHAnsi"/>
          <w:i w:val="0"/>
          <w:color w:val="000000" w:themeColor="text1"/>
        </w:rPr>
        <w:t>2. Funkcionalnosti:</w:t>
      </w:r>
    </w:p>
    <w:p w:rsidR="00811BBD" w:rsidRPr="00214913" w:rsidRDefault="00811BBD" w:rsidP="00811B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prodaje"</w:t>
      </w:r>
      <w:r w:rsidRPr="00214913">
        <w:rPr>
          <w:rFonts w:cstheme="minorHAnsi"/>
          <w:color w:val="000000" w:themeColor="text1"/>
        </w:rPr>
        <w:t>:</w:t>
      </w:r>
    </w:p>
    <w:p w:rsidR="00811BBD" w:rsidRPr="00214913" w:rsidRDefault="00811BBD" w:rsidP="00811B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 xml:space="preserve">Ova opcija omogućava menadžeru da pregleda </w:t>
      </w:r>
      <w:r>
        <w:rPr>
          <w:rFonts w:cstheme="minorHAnsi"/>
          <w:color w:val="000000" w:themeColor="text1"/>
        </w:rPr>
        <w:t xml:space="preserve">koji artikli su prodani u toku dana. Ovaj pregled onogućuje menadžeru </w:t>
      </w:r>
      <w:r w:rsidRPr="00214913">
        <w:rPr>
          <w:rFonts w:cstheme="minorHAnsi"/>
          <w:color w:val="000000" w:themeColor="text1"/>
        </w:rPr>
        <w:t>da analizira prodajne performanse.</w:t>
      </w:r>
    </w:p>
    <w:p w:rsidR="00811BBD" w:rsidRPr="00214913" w:rsidRDefault="00811BBD" w:rsidP="00811BB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Style w:val="Strong"/>
          <w:rFonts w:cstheme="minorHAnsi"/>
          <w:color w:val="000000" w:themeColor="text1"/>
        </w:rPr>
        <w:t>"Pregled osoblja"</w:t>
      </w:r>
      <w:r w:rsidRPr="00214913">
        <w:rPr>
          <w:rFonts w:cstheme="minorHAnsi"/>
          <w:color w:val="000000" w:themeColor="text1"/>
        </w:rPr>
        <w:t>:</w:t>
      </w:r>
    </w:p>
    <w:p w:rsidR="00811BBD" w:rsidRDefault="00811BBD" w:rsidP="00811BBD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214913">
        <w:rPr>
          <w:rFonts w:cstheme="minorHAnsi"/>
          <w:color w:val="000000" w:themeColor="text1"/>
        </w:rPr>
        <w:t>Ova funkcionalnost omogućava menadžeru da prati koji su radnici trenutno na smeni. To može uključivati podatke o njihovim radnim satima, aktivnostima ili radnoj efikasnosti tokom dana.</w:t>
      </w:r>
    </w:p>
    <w:p w:rsidR="003E7730" w:rsidRDefault="003A4721" w:rsidP="003E7730">
      <w:pPr>
        <w:spacing w:before="100" w:beforeAutospacing="1" w:after="100" w:afterAutospacing="1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31" type="#_x0000_t75" style="width:141.5pt;height:283.5pt">
            <v:imagedata r:id="rId16" o:title="Screenshot_7"/>
          </v:shape>
        </w:pict>
      </w:r>
    </w:p>
    <w:p w:rsidR="00276861" w:rsidRPr="001E0A2A" w:rsidRDefault="0050688C" w:rsidP="008C3BC1">
      <w:pPr>
        <w:pStyle w:val="Heading2"/>
      </w:pPr>
      <w:r w:rsidRPr="001E0A2A">
        <w:t xml:space="preserve"> </w:t>
      </w:r>
      <w:bookmarkStart w:id="33" w:name="_Toc185690190"/>
      <w:bookmarkStart w:id="34" w:name="_Toc185690427"/>
      <w:r w:rsidR="00276861" w:rsidRPr="001E0A2A">
        <w:t>Šank</w:t>
      </w:r>
      <w:bookmarkEnd w:id="33"/>
      <w:bookmarkEnd w:id="34"/>
    </w:p>
    <w:p w:rsidR="00276861" w:rsidRPr="001E0A2A" w:rsidRDefault="00276861" w:rsidP="008C3BC1">
      <w:pPr>
        <w:pStyle w:val="Heading4"/>
        <w:numPr>
          <w:ilvl w:val="0"/>
          <w:numId w:val="0"/>
        </w:numPr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1E0A2A">
        <w:rPr>
          <w:rStyle w:val="Strong"/>
          <w:rFonts w:asciiTheme="minorHAnsi" w:hAnsiTheme="minorHAnsi" w:cstheme="minorHAnsi"/>
          <w:b/>
          <w:bCs/>
          <w:i w:val="0"/>
          <w:color w:val="auto"/>
          <w:sz w:val="24"/>
          <w:szCs w:val="24"/>
        </w:rPr>
        <w:t>Unos porudžbine i izdavanje</w:t>
      </w:r>
    </w:p>
    <w:p w:rsidR="00276861" w:rsidRPr="009A7DE4" w:rsidRDefault="00276861" w:rsidP="008C3BC1">
      <w:pPr>
        <w:pStyle w:val="Heading5"/>
        <w:numPr>
          <w:ilvl w:val="0"/>
          <w:numId w:val="0"/>
        </w:numPr>
        <w:rPr>
          <w:rFonts w:asciiTheme="minorHAnsi" w:hAnsiTheme="minorHAnsi" w:cstheme="minorHAnsi"/>
          <w:b/>
          <w:color w:val="auto"/>
        </w:rPr>
      </w:pPr>
      <w:r w:rsidRPr="00276861">
        <w:rPr>
          <w:rFonts w:asciiTheme="minorHAnsi" w:hAnsiTheme="minorHAnsi" w:cstheme="minorHAnsi"/>
          <w:color w:val="auto"/>
        </w:rPr>
        <w:t xml:space="preserve">1. </w:t>
      </w:r>
      <w:r w:rsidRPr="009A7DE4">
        <w:rPr>
          <w:rFonts w:asciiTheme="minorHAnsi" w:hAnsiTheme="minorHAnsi" w:cstheme="minorHAnsi"/>
          <w:b/>
          <w:color w:val="auto"/>
        </w:rPr>
        <w:t>Vizuelni raspored: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Na vrhu ekrana nalazi se polje sa oznakom </w:t>
      </w:r>
      <w:r w:rsidRPr="00276861">
        <w:rPr>
          <w:rStyle w:val="Strong"/>
          <w:rFonts w:cstheme="minorHAnsi"/>
        </w:rPr>
        <w:t>"Sto:"</w:t>
      </w:r>
      <w:r>
        <w:rPr>
          <w:rFonts w:cstheme="minorHAnsi"/>
        </w:rPr>
        <w:t xml:space="preserve"> gde piše porudžbina za taj sto</w:t>
      </w:r>
      <w:r w:rsidRPr="00276861">
        <w:rPr>
          <w:rFonts w:cstheme="minorHAnsi"/>
        </w:rPr>
        <w:t>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>Pored broja stola nalazi</w:t>
      </w:r>
      <w:r>
        <w:rPr>
          <w:rFonts w:cstheme="minorHAnsi"/>
        </w:rPr>
        <w:t xml:space="preserve"> se opis porudžbine, na primer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Sa desne strane, u gornjem delu ekrana, nalazi se crveno dugme sa natpisom </w:t>
      </w:r>
      <w:r w:rsidRPr="00276861">
        <w:rPr>
          <w:rStyle w:val="Strong"/>
          <w:rFonts w:cstheme="minorHAnsi"/>
        </w:rPr>
        <w:t>"Pozovi konobara"</w:t>
      </w:r>
      <w:r w:rsidRPr="00276861">
        <w:rPr>
          <w:rFonts w:cstheme="minorHAnsi"/>
        </w:rPr>
        <w:t>.</w:t>
      </w:r>
    </w:p>
    <w:p w:rsidR="00276861" w:rsidRPr="00276861" w:rsidRDefault="00276861" w:rsidP="0027686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Fonts w:cstheme="minorHAnsi"/>
        </w:rPr>
        <w:t xml:space="preserve">U donjem desnom uglu nalazi se narandžasto dugme </w:t>
      </w:r>
      <w:r w:rsidRPr="00276861">
        <w:rPr>
          <w:rStyle w:val="Strong"/>
          <w:rFonts w:cstheme="minorHAnsi"/>
        </w:rPr>
        <w:t>"Izdaj porudžbinu"</w:t>
      </w:r>
      <w:r w:rsidRPr="00276861">
        <w:rPr>
          <w:rFonts w:cstheme="minorHAnsi"/>
        </w:rPr>
        <w:t xml:space="preserve"> koje potvrđuje porudžbinu.</w:t>
      </w:r>
    </w:p>
    <w:p w:rsidR="00276861" w:rsidRPr="009A7DE4" w:rsidRDefault="00276861" w:rsidP="008C3BC1">
      <w:pPr>
        <w:pStyle w:val="Heading5"/>
        <w:numPr>
          <w:ilvl w:val="0"/>
          <w:numId w:val="0"/>
        </w:numPr>
        <w:ind w:left="1008"/>
        <w:rPr>
          <w:rFonts w:asciiTheme="minorHAnsi" w:hAnsiTheme="minorHAnsi" w:cstheme="minorHAnsi"/>
          <w:b/>
          <w:color w:val="auto"/>
        </w:rPr>
      </w:pPr>
      <w:r w:rsidRPr="009A7DE4">
        <w:rPr>
          <w:rFonts w:asciiTheme="minorHAnsi" w:hAnsiTheme="minorHAnsi" w:cstheme="minorHAnsi"/>
          <w:b/>
          <w:color w:val="auto"/>
        </w:rPr>
        <w:t>2. Funkcionalnosti:</w:t>
      </w:r>
    </w:p>
    <w:p w:rsidR="00276861" w:rsidRDefault="00276861" w:rsidP="002768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</w:rPr>
        <w:t>"Pozovi konobara"</w:t>
      </w:r>
      <w:r w:rsidRPr="00276861">
        <w:rPr>
          <w:rFonts w:cstheme="minorHAnsi"/>
        </w:rPr>
        <w:t>: Aktivira obaveštenje da je konobar pozvan na određeni sto.</w:t>
      </w:r>
    </w:p>
    <w:p w:rsidR="00276861" w:rsidRPr="00276861" w:rsidRDefault="00276861" w:rsidP="0027686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  <w:b w:val="0"/>
        </w:rPr>
        <w:lastRenderedPageBreak/>
        <w:t>Kada se crveno dugme priticne pojavi se poruka „</w:t>
      </w:r>
      <w:r w:rsidRPr="00276861">
        <w:rPr>
          <w:rStyle w:val="Strong"/>
          <w:rFonts w:cstheme="minorHAnsi"/>
        </w:rPr>
        <w:t>Konobar je pozvan</w:t>
      </w:r>
      <w:r w:rsidRPr="00276861">
        <w:rPr>
          <w:rStyle w:val="Strong"/>
          <w:rFonts w:cstheme="minorHAnsi"/>
          <w:b w:val="0"/>
        </w:rPr>
        <w:t>“</w:t>
      </w:r>
    </w:p>
    <w:p w:rsidR="00276861" w:rsidRDefault="00276861" w:rsidP="0027686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276861">
        <w:rPr>
          <w:rStyle w:val="Strong"/>
          <w:rFonts w:cstheme="minorHAnsi"/>
        </w:rPr>
        <w:t>"Izdaj porudžbinu"</w:t>
      </w:r>
      <w:r w:rsidRPr="00276861">
        <w:rPr>
          <w:rFonts w:cstheme="minorHAnsi"/>
        </w:rPr>
        <w:t>: Omogućava potvrdu i prosleđivanje porudžbine na obradu.</w:t>
      </w:r>
    </w:p>
    <w:p w:rsidR="00276861" w:rsidRPr="00190AB7" w:rsidRDefault="00276861" w:rsidP="0027686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Kada se naradžasto dugme pritisne pojavi se poruka „</w:t>
      </w:r>
      <w:r>
        <w:rPr>
          <w:b/>
        </w:rPr>
        <w:t>Porudžbija je izdata“</w:t>
      </w:r>
      <w:r>
        <w:t>.</w:t>
      </w:r>
    </w:p>
    <w:p w:rsidR="00190AB7" w:rsidRPr="00190AB7" w:rsidRDefault="003A4721" w:rsidP="003E7730">
      <w:pPr>
        <w:spacing w:before="100" w:beforeAutospacing="1" w:after="100" w:afterAutospacing="1" w:line="240" w:lineRule="auto"/>
        <w:jc w:val="center"/>
        <w:rPr>
          <w:rFonts w:cstheme="minorHAnsi"/>
        </w:rPr>
      </w:pPr>
      <w:r>
        <w:rPr>
          <w:rFonts w:cstheme="minorHAnsi"/>
        </w:rPr>
        <w:pict>
          <v:shape id="_x0000_i1032" type="#_x0000_t75" style="width:316pt;height:198.5pt">
            <v:imagedata r:id="rId17" o:title="Screenshot_8"/>
          </v:shape>
        </w:pict>
      </w:r>
    </w:p>
    <w:p w:rsidR="00190AB7" w:rsidRPr="00190AB7" w:rsidRDefault="00190AB7" w:rsidP="008C3BC1">
      <w:pPr>
        <w:pStyle w:val="Heading1"/>
      </w:pPr>
      <w:bookmarkStart w:id="35" w:name="_Toc185690191"/>
      <w:bookmarkStart w:id="36" w:name="_Toc185690428"/>
      <w:r>
        <w:t>Pogodnost za upotrebu</w:t>
      </w:r>
      <w:bookmarkEnd w:id="35"/>
      <w:bookmarkEnd w:id="36"/>
    </w:p>
    <w:p w:rsidR="00190AB7" w:rsidRPr="00190AB7" w:rsidRDefault="00190AB7" w:rsidP="008C3BC1">
      <w:pPr>
        <w:pStyle w:val="Heading2"/>
      </w:pPr>
      <w:r>
        <w:t xml:space="preserve"> </w:t>
      </w:r>
      <w:bookmarkStart w:id="37" w:name="_Toc185690192"/>
      <w:bookmarkStart w:id="38" w:name="_Toc185690429"/>
      <w:r>
        <w:t>Efektivnost</w:t>
      </w:r>
      <w:bookmarkEnd w:id="37"/>
      <w:bookmarkEnd w:id="38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9F5D4B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 xml:space="preserve">Sistem će obezbediti jasne i intuitivne korake za izvršenje zadataka, uz minimalne mogućnosti greške. </w:t>
      </w:r>
    </w:p>
    <w:p w:rsidR="00190AB7" w:rsidRPr="00190AB7" w:rsidRDefault="00190AB7" w:rsidP="008C3BC1">
      <w:pPr>
        <w:pStyle w:val="Heading2"/>
      </w:pPr>
      <w:r w:rsidRPr="00190AB7">
        <w:t xml:space="preserve"> </w:t>
      </w:r>
      <w:bookmarkStart w:id="39" w:name="_Toc185690193"/>
      <w:bookmarkStart w:id="40" w:name="_Toc185690430"/>
      <w:r w:rsidRPr="00190AB7">
        <w:t>Zadovoljstvo korisnika</w:t>
      </w:r>
      <w:bookmarkEnd w:id="39"/>
      <w:bookmarkEnd w:id="40"/>
    </w:p>
    <w:p w:rsid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 xml:space="preserve">Povratne informacije korisnika će se prikupljati kroz anketu kako bi se dodatno </w:t>
      </w:r>
      <w:r>
        <w:rPr>
          <w:rFonts w:cstheme="minorHAnsi"/>
        </w:rPr>
        <w:t>unapredilo korisničko iskustvo.</w:t>
      </w: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3E7730" w:rsidRPr="00190AB7" w:rsidRDefault="003E7730" w:rsidP="00190AB7">
      <w:pPr>
        <w:spacing w:before="100" w:beforeAutospacing="1" w:after="100" w:afterAutospacing="1" w:line="240" w:lineRule="auto"/>
        <w:rPr>
          <w:rFonts w:cstheme="minorHAnsi"/>
        </w:rPr>
      </w:pPr>
    </w:p>
    <w:p w:rsidR="00190AB7" w:rsidRPr="009F5D4B" w:rsidRDefault="009F5D4B" w:rsidP="008C3BC1">
      <w:pPr>
        <w:pStyle w:val="Heading1"/>
      </w:pPr>
      <w:bookmarkStart w:id="41" w:name="_Toc185690194"/>
      <w:bookmarkStart w:id="42" w:name="_Toc185690431"/>
      <w:r w:rsidRPr="009F5D4B">
        <w:lastRenderedPageBreak/>
        <w:t>Zahtevi performanse</w:t>
      </w:r>
      <w:bookmarkEnd w:id="41"/>
      <w:bookmarkEnd w:id="42"/>
    </w:p>
    <w:p w:rsidR="00190AB7" w:rsidRPr="009F5D4B" w:rsidRDefault="009F5D4B" w:rsidP="008C3BC1">
      <w:pPr>
        <w:pStyle w:val="Heading2"/>
      </w:pPr>
      <w:bookmarkStart w:id="43" w:name="_Toc185690195"/>
      <w:bookmarkStart w:id="44" w:name="_Toc185690432"/>
      <w:r>
        <w:t>Propusnost sistema</w:t>
      </w:r>
      <w:bookmarkEnd w:id="43"/>
      <w:bookmarkEnd w:id="44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Pr="009F5D4B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Sistem će koristiti distribuiranu arhitekturu kako bi se osiguralo visoko dostupno okruženje koje podržava veli</w:t>
      </w:r>
      <w:r w:rsidR="009F5D4B">
        <w:rPr>
          <w:rFonts w:cstheme="minorHAnsi"/>
        </w:rPr>
        <w:t>ki broj istovremenih korisnika.</w:t>
      </w:r>
    </w:p>
    <w:p w:rsidR="00190AB7" w:rsidRPr="009F5D4B" w:rsidRDefault="009F5D4B" w:rsidP="008C3BC1">
      <w:pPr>
        <w:pStyle w:val="Heading2"/>
      </w:pPr>
      <w:bookmarkStart w:id="45" w:name="_Toc185690196"/>
      <w:bookmarkStart w:id="46" w:name="_Toc185690433"/>
      <w:r>
        <w:t>Baza podataka</w:t>
      </w:r>
      <w:bookmarkEnd w:id="45"/>
      <w:bookmarkEnd w:id="46"/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Rešenje:</w:t>
      </w:r>
    </w:p>
    <w:p w:rsidR="00190AB7" w:rsidRPr="00190AB7" w:rsidRDefault="00190AB7" w:rsidP="00190AB7">
      <w:pPr>
        <w:spacing w:before="100" w:beforeAutospacing="1" w:after="100" w:afterAutospacing="1" w:line="240" w:lineRule="auto"/>
        <w:rPr>
          <w:rFonts w:cstheme="minorHAnsi"/>
        </w:rPr>
      </w:pPr>
      <w:r w:rsidRPr="00190AB7">
        <w:rPr>
          <w:rFonts w:cstheme="minorHAnsi"/>
        </w:rPr>
        <w:t>Koristiće se relaciona baza podataka kao što je NoSQL za skladištenje podataka o narudžbinama, korisnicima, i zalihama.</w:t>
      </w:r>
    </w:p>
    <w:p w:rsidR="00276861" w:rsidRDefault="00276861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Default="003E7730" w:rsidP="00276861">
      <w:pPr>
        <w:spacing w:after="0"/>
        <w:rPr>
          <w:rFonts w:cstheme="minorHAnsi"/>
        </w:rPr>
      </w:pPr>
    </w:p>
    <w:p w:rsidR="003E7730" w:rsidRPr="00276861" w:rsidRDefault="003E7730" w:rsidP="00276861">
      <w:pPr>
        <w:spacing w:after="0"/>
        <w:rPr>
          <w:rFonts w:cstheme="minorHAnsi"/>
        </w:rPr>
      </w:pPr>
    </w:p>
    <w:p w:rsidR="00320670" w:rsidRDefault="00320670" w:rsidP="00320670">
      <w:pPr>
        <w:rPr>
          <w:rFonts w:cstheme="minorHAnsi"/>
          <w:b/>
          <w:sz w:val="40"/>
          <w:szCs w:val="40"/>
          <w:lang w:val="en-US"/>
        </w:rPr>
      </w:pPr>
      <w:proofErr w:type="gramStart"/>
      <w:r>
        <w:rPr>
          <w:rFonts w:cstheme="minorHAnsi"/>
          <w:b/>
          <w:sz w:val="40"/>
          <w:szCs w:val="40"/>
          <w:lang w:val="en-US"/>
        </w:rPr>
        <w:lastRenderedPageBreak/>
        <w:t>IDEF0 :</w:t>
      </w:r>
      <w:proofErr w:type="gramEnd"/>
    </w:p>
    <w:p w:rsidR="0050688C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drawing>
          <wp:inline distT="0" distB="0" distL="0" distR="0">
            <wp:extent cx="5760720" cy="3113269"/>
            <wp:effectExtent l="0" t="0" r="0" b="0"/>
            <wp:docPr id="3" name="Picture 3" descr="C:\Users\Katarina Zivotic\OneDrive\Pictures\Screenshots\2024-12-06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tarina Zivotic\OneDrive\Pictures\Screenshots\2024-12-06 (1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sr-Latn-RS"/>
        </w:rPr>
        <w:drawing>
          <wp:inline distT="0" distB="0" distL="0" distR="0">
            <wp:extent cx="5760720" cy="3181086"/>
            <wp:effectExtent l="0" t="0" r="0" b="635"/>
            <wp:docPr id="4" name="Picture 4" descr="C:\Users\Katarina Zivotic\OneDrive\Pictures\Screenshots\2024-12-06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atarina Zivotic\OneDrive\Pictures\Screenshots\2024-12-06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E7730" w:rsidRDefault="003E7730" w:rsidP="00320670">
      <w:pPr>
        <w:rPr>
          <w:rFonts w:cstheme="minorHAnsi"/>
          <w:b/>
          <w:sz w:val="40"/>
          <w:szCs w:val="40"/>
          <w:lang w:val="en-US"/>
        </w:rPr>
      </w:pPr>
    </w:p>
    <w:p w:rsidR="00320670" w:rsidRPr="003E7730" w:rsidRDefault="00320670" w:rsidP="00320670">
      <w:pPr>
        <w:rPr>
          <w:rFonts w:cstheme="minorHAnsi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lastRenderedPageBreak/>
        <w:t>SSA:</w:t>
      </w:r>
    </w:p>
    <w:p w:rsidR="00320670" w:rsidRDefault="00320670" w:rsidP="00320670">
      <w:pPr>
        <w:jc w:val="center"/>
        <w:rPr>
          <w:rFonts w:cstheme="minorHAnsi"/>
          <w:lang w:val="en-US"/>
        </w:rPr>
      </w:pPr>
      <w:r w:rsidRPr="00320670">
        <w:rPr>
          <w:rFonts w:cstheme="minorHAnsi"/>
          <w:b/>
          <w:noProof/>
          <w:sz w:val="24"/>
          <w:szCs w:val="24"/>
          <w:lang w:eastAsia="sr-Latn-RS"/>
        </w:rPr>
        <w:drawing>
          <wp:inline distT="0" distB="0" distL="0" distR="0" wp14:anchorId="21FE8D30" wp14:editId="3D7B1D77">
            <wp:extent cx="4787900" cy="3589052"/>
            <wp:effectExtent l="0" t="0" r="0" b="0"/>
            <wp:docPr id="5" name="Picture 5" descr="C:\Users\Katarina Zivotic\OneDrive\Pictures\Screenshots\2024-12-06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tarina Zivotic\OneDrive\Pictures\Screenshots\2024-12-06 (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56" cy="35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drawing>
          <wp:inline distT="0" distB="0" distL="0" distR="0">
            <wp:extent cx="5760720" cy="3941767"/>
            <wp:effectExtent l="0" t="0" r="0" b="1905"/>
            <wp:docPr id="6" name="Picture 6" descr="C:\Users\Katarina Zivotic\OneDrive\Pictures\Screenshots\2024-12-06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atarina Zivotic\OneDrive\Pictures\Screenshots\2024-12-06 (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lastRenderedPageBreak/>
        <w:drawing>
          <wp:inline distT="0" distB="0" distL="0" distR="0">
            <wp:extent cx="5760720" cy="4280183"/>
            <wp:effectExtent l="0" t="0" r="0" b="6350"/>
            <wp:docPr id="7" name="Picture 7" descr="C:\Users\Katarina Zivotic\OneDrive\Pictures\Screenshots\2024-12-06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arina Zivotic\OneDrive\Pictures\Screenshots\2024-12-06 (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70" w:rsidRPr="00320670" w:rsidRDefault="00320670" w:rsidP="00320670">
      <w:pPr>
        <w:rPr>
          <w:rFonts w:cstheme="minorHAnsi"/>
          <w:lang w:val="en-US"/>
        </w:rPr>
      </w:pPr>
      <w:r>
        <w:rPr>
          <w:rFonts w:cstheme="minorHAnsi"/>
          <w:noProof/>
          <w:lang w:eastAsia="sr-Latn-RS"/>
        </w:rPr>
        <w:drawing>
          <wp:inline distT="0" distB="0" distL="0" distR="0">
            <wp:extent cx="5760720" cy="3745081"/>
            <wp:effectExtent l="0" t="0" r="0" b="8255"/>
            <wp:docPr id="8" name="Picture 8" descr="C:\Users\Katarina Zivotic\OneDrive\Pictures\Screenshots\2024-12-06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atarina Zivotic\OneDrive\Pictures\Screenshots\2024-12-06 (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670" w:rsidRPr="00320670" w:rsidSect="00427B5F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31" w:rsidRDefault="00956A31" w:rsidP="00427B5F">
      <w:pPr>
        <w:spacing w:after="0" w:line="240" w:lineRule="auto"/>
      </w:pPr>
      <w:r>
        <w:separator/>
      </w:r>
    </w:p>
  </w:endnote>
  <w:endnote w:type="continuationSeparator" w:id="0">
    <w:p w:rsidR="00956A31" w:rsidRDefault="00956A31" w:rsidP="0042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2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B5F" w:rsidRDefault="00427B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B5F" w:rsidRDefault="00427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31" w:rsidRDefault="00956A31" w:rsidP="00427B5F">
      <w:pPr>
        <w:spacing w:after="0" w:line="240" w:lineRule="auto"/>
      </w:pPr>
      <w:r>
        <w:separator/>
      </w:r>
    </w:p>
  </w:footnote>
  <w:footnote w:type="continuationSeparator" w:id="0">
    <w:p w:rsidR="00956A31" w:rsidRDefault="00956A31" w:rsidP="0042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F2"/>
    <w:multiLevelType w:val="multilevel"/>
    <w:tmpl w:val="B08EE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903D1"/>
    <w:multiLevelType w:val="multilevel"/>
    <w:tmpl w:val="0ED6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7604D"/>
    <w:multiLevelType w:val="multilevel"/>
    <w:tmpl w:val="A6F0D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C51B6"/>
    <w:multiLevelType w:val="hybridMultilevel"/>
    <w:tmpl w:val="A0DCBA7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A6A9A"/>
    <w:multiLevelType w:val="multilevel"/>
    <w:tmpl w:val="C6B2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349FE"/>
    <w:multiLevelType w:val="multilevel"/>
    <w:tmpl w:val="74F2DC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C70FB"/>
    <w:multiLevelType w:val="multilevel"/>
    <w:tmpl w:val="2A60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57DEC"/>
    <w:multiLevelType w:val="multilevel"/>
    <w:tmpl w:val="5282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94821"/>
    <w:multiLevelType w:val="multilevel"/>
    <w:tmpl w:val="E8BAA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30EF8"/>
    <w:multiLevelType w:val="multilevel"/>
    <w:tmpl w:val="E1B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F3CAA"/>
    <w:multiLevelType w:val="multilevel"/>
    <w:tmpl w:val="C3041D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6711C"/>
    <w:multiLevelType w:val="multilevel"/>
    <w:tmpl w:val="22603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745F3B"/>
    <w:multiLevelType w:val="multilevel"/>
    <w:tmpl w:val="8546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755D9"/>
    <w:multiLevelType w:val="multilevel"/>
    <w:tmpl w:val="3CE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33372"/>
    <w:multiLevelType w:val="multilevel"/>
    <w:tmpl w:val="748EE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7495C"/>
    <w:multiLevelType w:val="multilevel"/>
    <w:tmpl w:val="6FE07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852863"/>
    <w:multiLevelType w:val="multilevel"/>
    <w:tmpl w:val="1C38F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A6DB7"/>
    <w:multiLevelType w:val="hybridMultilevel"/>
    <w:tmpl w:val="B19C2D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804CFA"/>
    <w:multiLevelType w:val="multilevel"/>
    <w:tmpl w:val="A14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00255"/>
    <w:multiLevelType w:val="multilevel"/>
    <w:tmpl w:val="F7563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7B0F0D"/>
    <w:multiLevelType w:val="multilevel"/>
    <w:tmpl w:val="28F6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A242C"/>
    <w:multiLevelType w:val="hybridMultilevel"/>
    <w:tmpl w:val="94C276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06A9C"/>
    <w:multiLevelType w:val="multilevel"/>
    <w:tmpl w:val="F604A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F0407"/>
    <w:multiLevelType w:val="hybridMultilevel"/>
    <w:tmpl w:val="CCEAC4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955EA"/>
    <w:multiLevelType w:val="multilevel"/>
    <w:tmpl w:val="26C6D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D295D"/>
    <w:multiLevelType w:val="multilevel"/>
    <w:tmpl w:val="0F6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6203D"/>
    <w:multiLevelType w:val="multilevel"/>
    <w:tmpl w:val="6FA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CE6B97"/>
    <w:multiLevelType w:val="multilevel"/>
    <w:tmpl w:val="F9B65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67748"/>
    <w:multiLevelType w:val="multilevel"/>
    <w:tmpl w:val="D03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678DA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8BB6165"/>
    <w:multiLevelType w:val="multilevel"/>
    <w:tmpl w:val="319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52FF7"/>
    <w:multiLevelType w:val="multilevel"/>
    <w:tmpl w:val="65D03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747E6"/>
    <w:multiLevelType w:val="multilevel"/>
    <w:tmpl w:val="4FEA4D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4"/>
  </w:num>
  <w:num w:numId="6">
    <w:abstractNumId w:val="13"/>
  </w:num>
  <w:num w:numId="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5"/>
  </w:num>
  <w:num w:numId="11">
    <w:abstractNumId w:val="32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22"/>
  </w:num>
  <w:num w:numId="17">
    <w:abstractNumId w:val="16"/>
  </w:num>
  <w:num w:numId="18">
    <w:abstractNumId w:val="15"/>
  </w:num>
  <w:num w:numId="19">
    <w:abstractNumId w:val="14"/>
  </w:num>
  <w:num w:numId="20">
    <w:abstractNumId w:val="26"/>
  </w:num>
  <w:num w:numId="21">
    <w:abstractNumId w:val="31"/>
  </w:num>
  <w:num w:numId="22">
    <w:abstractNumId w:val="27"/>
  </w:num>
  <w:num w:numId="23">
    <w:abstractNumId w:val="19"/>
  </w:num>
  <w:num w:numId="24">
    <w:abstractNumId w:val="18"/>
  </w:num>
  <w:num w:numId="25">
    <w:abstractNumId w:val="30"/>
  </w:num>
  <w:num w:numId="26">
    <w:abstractNumId w:val="1"/>
  </w:num>
  <w:num w:numId="27">
    <w:abstractNumId w:val="28"/>
  </w:num>
  <w:num w:numId="28">
    <w:abstractNumId w:val="9"/>
  </w:num>
  <w:num w:numId="29">
    <w:abstractNumId w:val="25"/>
  </w:num>
  <w:num w:numId="30">
    <w:abstractNumId w:val="17"/>
  </w:num>
  <w:num w:numId="31">
    <w:abstractNumId w:val="3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E6"/>
    <w:rsid w:val="00082B76"/>
    <w:rsid w:val="00095FAF"/>
    <w:rsid w:val="000A6664"/>
    <w:rsid w:val="00190AB7"/>
    <w:rsid w:val="001E0A2A"/>
    <w:rsid w:val="00276861"/>
    <w:rsid w:val="0028168E"/>
    <w:rsid w:val="00320670"/>
    <w:rsid w:val="003A4721"/>
    <w:rsid w:val="003D7D69"/>
    <w:rsid w:val="003E7730"/>
    <w:rsid w:val="00427B5F"/>
    <w:rsid w:val="00460277"/>
    <w:rsid w:val="0050688C"/>
    <w:rsid w:val="005E316A"/>
    <w:rsid w:val="00640C5F"/>
    <w:rsid w:val="0068087D"/>
    <w:rsid w:val="006F0311"/>
    <w:rsid w:val="00811BBD"/>
    <w:rsid w:val="008C3BC1"/>
    <w:rsid w:val="008C704D"/>
    <w:rsid w:val="00935676"/>
    <w:rsid w:val="00956A31"/>
    <w:rsid w:val="009A7DE4"/>
    <w:rsid w:val="009F5D4B"/>
    <w:rsid w:val="00A35EBB"/>
    <w:rsid w:val="00CA4DE6"/>
    <w:rsid w:val="00D9716C"/>
    <w:rsid w:val="00DB1ED1"/>
    <w:rsid w:val="00F16D7D"/>
    <w:rsid w:val="00F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04D"/>
    <w:pPr>
      <w:keepNext/>
      <w:keepLines/>
      <w:numPr>
        <w:numId w:val="3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7D"/>
    <w:pPr>
      <w:keepNext/>
      <w:keepLines/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277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16A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861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87D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7D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7D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7D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356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E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E316A"/>
    <w:rPr>
      <w:b/>
      <w:bCs/>
    </w:rPr>
  </w:style>
  <w:style w:type="character" w:styleId="Emphasis">
    <w:name w:val="Emphasis"/>
    <w:basedOn w:val="DefaultParagraphFont"/>
    <w:uiPriority w:val="20"/>
    <w:qFormat/>
    <w:rsid w:val="005E316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0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8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5F"/>
  </w:style>
  <w:style w:type="paragraph" w:styleId="Footer">
    <w:name w:val="footer"/>
    <w:basedOn w:val="Normal"/>
    <w:link w:val="FooterChar"/>
    <w:uiPriority w:val="99"/>
    <w:unhideWhenUsed/>
    <w:rsid w:val="0042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5F"/>
  </w:style>
  <w:style w:type="character" w:customStyle="1" w:styleId="Heading2Char">
    <w:name w:val="Heading 2 Char"/>
    <w:basedOn w:val="DefaultParagraphFont"/>
    <w:link w:val="Heading2"/>
    <w:uiPriority w:val="9"/>
    <w:rsid w:val="00680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8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39B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3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3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3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51B1-1BD6-42CA-BA00-605CD85A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Zivotic</dc:creator>
  <cp:lastModifiedBy>Katarina Zivotic</cp:lastModifiedBy>
  <cp:revision>22</cp:revision>
  <cp:lastPrinted>2024-12-12T17:17:00Z</cp:lastPrinted>
  <dcterms:created xsi:type="dcterms:W3CDTF">2024-11-22T12:07:00Z</dcterms:created>
  <dcterms:modified xsi:type="dcterms:W3CDTF">2024-12-21T15:20:00Z</dcterms:modified>
</cp:coreProperties>
</file>